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5D" w:rsidRPr="00406D9E" w:rsidRDefault="001F365D" w:rsidP="00047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F365D" w:rsidRPr="00406D9E" w:rsidRDefault="001F365D" w:rsidP="00B52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6D9E">
        <w:rPr>
          <w:rFonts w:ascii="Times New Roman" w:hAnsi="Times New Roman" w:cs="Times New Roman"/>
          <w:sz w:val="28"/>
          <w:szCs w:val="28"/>
        </w:rPr>
        <w:t>Трехложинская</w:t>
      </w:r>
      <w:proofErr w:type="spellEnd"/>
      <w:r w:rsidRPr="00406D9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gramStart"/>
      <w:r w:rsidRPr="00406D9E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</w:p>
    <w:p w:rsidR="001F365D" w:rsidRPr="00406D9E" w:rsidRDefault="00B52D7D" w:rsidP="00B52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365D" w:rsidRPr="00406D9E">
        <w:rPr>
          <w:rFonts w:ascii="Times New Roman" w:hAnsi="Times New Roman" w:cs="Times New Roman"/>
          <w:sz w:val="28"/>
          <w:szCs w:val="28"/>
        </w:rPr>
        <w:t>униципального района Волгоградской области</w:t>
      </w:r>
    </w:p>
    <w:p w:rsidR="001F365D" w:rsidRPr="00406D9E" w:rsidRDefault="001F365D" w:rsidP="00B52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65D" w:rsidRPr="00406D9E" w:rsidRDefault="001F365D" w:rsidP="001F36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65D" w:rsidRPr="00406D9E" w:rsidRDefault="001F365D" w:rsidP="001F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5D" w:rsidRPr="00406D9E" w:rsidRDefault="009F7144" w:rsidP="001F365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F365D"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проектов «Планета идей»</w:t>
      </w:r>
    </w:p>
    <w:p w:rsidR="001F365D" w:rsidRPr="00406D9E" w:rsidRDefault="009F7144" w:rsidP="001F365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F365D"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«Наш дом – планета Земля»</w:t>
      </w:r>
    </w:p>
    <w:p w:rsidR="001F365D" w:rsidRPr="00406D9E" w:rsidRDefault="001F365D" w:rsidP="001F365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52D7D" w:rsidRDefault="001F365D" w:rsidP="00B52D7D">
      <w:pPr>
        <w:spacing w:after="178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E128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</w:t>
      </w:r>
      <w:r w:rsidR="00B52D7D" w:rsidRPr="00EE12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 «</w:t>
      </w:r>
      <w:r w:rsidRPr="00EE12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тские забавы» - полезно или  </w:t>
      </w:r>
      <w:r w:rsidR="00B52D7D" w:rsidRPr="00EE12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редно»</w:t>
      </w:r>
    </w:p>
    <w:p w:rsidR="00EE128B" w:rsidRDefault="00EE128B" w:rsidP="00B52D7D">
      <w:pPr>
        <w:spacing w:after="178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128B" w:rsidRPr="00EE128B" w:rsidRDefault="00EE128B" w:rsidP="00B52D7D">
      <w:pPr>
        <w:spacing w:after="178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2D7D" w:rsidRDefault="00B52D7D" w:rsidP="00B52D7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7D" w:rsidRDefault="00B52D7D" w:rsidP="00B52D7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7D" w:rsidRDefault="00B52D7D" w:rsidP="00B52D7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D7D" w:rsidRDefault="001F365D" w:rsidP="001F365D">
      <w:pPr>
        <w:spacing w:after="17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5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F365D" w:rsidRPr="00406D9E" w:rsidRDefault="001F365D" w:rsidP="00B52D7D">
      <w:pPr>
        <w:spacing w:after="1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proofErr w:type="gramStart"/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гина Анастасия – 1класс;</w:t>
      </w:r>
    </w:p>
    <w:p w:rsidR="001F365D" w:rsidRPr="00406D9E" w:rsidRDefault="001F365D" w:rsidP="00B52D7D">
      <w:pPr>
        <w:spacing w:after="1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фимов Иван – 2класс </w:t>
      </w:r>
    </w:p>
    <w:p w:rsidR="001F365D" w:rsidRPr="00406D9E" w:rsidRDefault="001F365D" w:rsidP="00B52D7D">
      <w:pPr>
        <w:spacing w:after="1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5D" w:rsidRPr="00406D9E" w:rsidRDefault="001F365D" w:rsidP="00B52D7D">
      <w:pPr>
        <w:spacing w:after="1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Учитель  биолог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</w:p>
    <w:p w:rsidR="001F365D" w:rsidRPr="00406D9E" w:rsidRDefault="001F365D" w:rsidP="00B52D7D">
      <w:pPr>
        <w:spacing w:after="1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я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 </w:t>
      </w:r>
      <w:r w:rsidRPr="00406D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на</w:t>
      </w:r>
    </w:p>
    <w:p w:rsidR="001F365D" w:rsidRPr="00406D9E" w:rsidRDefault="001F365D" w:rsidP="001F365D">
      <w:pPr>
        <w:tabs>
          <w:tab w:val="left" w:pos="5742"/>
        </w:tabs>
        <w:rPr>
          <w:sz w:val="28"/>
          <w:szCs w:val="28"/>
        </w:rPr>
      </w:pPr>
    </w:p>
    <w:p w:rsidR="001F365D" w:rsidRPr="00406D9E" w:rsidRDefault="001F365D" w:rsidP="001F365D">
      <w:pPr>
        <w:tabs>
          <w:tab w:val="left" w:pos="20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D9E">
        <w:rPr>
          <w:sz w:val="28"/>
          <w:szCs w:val="28"/>
        </w:rPr>
        <w:t xml:space="preserve">                                                          </w:t>
      </w:r>
      <w:proofErr w:type="spellStart"/>
      <w:r w:rsidRPr="00406D9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06D9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06D9E">
        <w:rPr>
          <w:rFonts w:ascii="Times New Roman" w:hAnsi="Times New Roman" w:cs="Times New Roman"/>
          <w:sz w:val="28"/>
          <w:szCs w:val="28"/>
        </w:rPr>
        <w:t>рёхложинский</w:t>
      </w:r>
      <w:proofErr w:type="spellEnd"/>
    </w:p>
    <w:p w:rsidR="001F365D" w:rsidRPr="00406D9E" w:rsidRDefault="001F365D" w:rsidP="001F365D">
      <w:pPr>
        <w:tabs>
          <w:tab w:val="left" w:pos="20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>Алексеевский район</w:t>
      </w:r>
    </w:p>
    <w:p w:rsidR="001F365D" w:rsidRPr="00406D9E" w:rsidRDefault="001F365D" w:rsidP="001F365D">
      <w:pPr>
        <w:tabs>
          <w:tab w:val="left" w:pos="20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F748F8" w:rsidRDefault="001F365D" w:rsidP="00115FF2">
      <w:pPr>
        <w:tabs>
          <w:tab w:val="left" w:pos="20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9E">
        <w:rPr>
          <w:rFonts w:ascii="Times New Roman" w:hAnsi="Times New Roman" w:cs="Times New Roman"/>
          <w:sz w:val="28"/>
          <w:szCs w:val="28"/>
        </w:rPr>
        <w:t>Тел.8(8 4</w:t>
      </w:r>
      <w:r w:rsidR="0088009C">
        <w:rPr>
          <w:rFonts w:ascii="Times New Roman" w:hAnsi="Times New Roman" w:cs="Times New Roman"/>
          <w:sz w:val="28"/>
          <w:szCs w:val="28"/>
        </w:rPr>
        <w:t> </w:t>
      </w:r>
      <w:r w:rsidRPr="00406D9E">
        <w:rPr>
          <w:rFonts w:ascii="Times New Roman" w:hAnsi="Times New Roman" w:cs="Times New Roman"/>
          <w:sz w:val="28"/>
          <w:szCs w:val="28"/>
        </w:rPr>
        <w:t>446)</w:t>
      </w:r>
    </w:p>
    <w:p w:rsidR="005A4888" w:rsidRDefault="00F748F8" w:rsidP="00F748F8">
      <w:pPr>
        <w:tabs>
          <w:tab w:val="left" w:pos="208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568BD" w:rsidRDefault="00B568BD" w:rsidP="00B568BD">
      <w:pPr>
        <w:rPr>
          <w:sz w:val="28"/>
          <w:szCs w:val="28"/>
          <w:lang w:eastAsia="ru-RU"/>
        </w:rPr>
      </w:pPr>
      <w:r w:rsidRPr="00B568BD">
        <w:rPr>
          <w:sz w:val="28"/>
          <w:szCs w:val="28"/>
          <w:lang w:eastAsia="ru-RU"/>
        </w:rPr>
        <w:lastRenderedPageBreak/>
        <w:t>Введение</w:t>
      </w:r>
      <w:r>
        <w:rPr>
          <w:sz w:val="28"/>
          <w:szCs w:val="28"/>
          <w:lang w:eastAsia="ru-RU"/>
        </w:rPr>
        <w:t>…………………………………………………………………………………………………………………</w:t>
      </w:r>
      <w:r w:rsidR="00115FF2">
        <w:rPr>
          <w:sz w:val="28"/>
          <w:szCs w:val="28"/>
          <w:lang w:eastAsia="ru-RU"/>
        </w:rPr>
        <w:t>3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val="en-US" w:eastAsia="ru-RU"/>
        </w:rPr>
        <w:t>I</w:t>
      </w:r>
      <w:r w:rsidRPr="00B568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зор литературы…………………………………………………………………………</w:t>
      </w:r>
      <w:r w:rsidR="00166A6E">
        <w:rPr>
          <w:sz w:val="28"/>
          <w:szCs w:val="28"/>
          <w:lang w:eastAsia="ru-RU"/>
        </w:rPr>
        <w:t>…………….</w:t>
      </w:r>
      <w:r w:rsidR="00115FF2">
        <w:rPr>
          <w:sz w:val="28"/>
          <w:szCs w:val="28"/>
          <w:lang w:eastAsia="ru-RU"/>
        </w:rPr>
        <w:t>4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История возникновения шоколада………………………………………………………</w:t>
      </w:r>
      <w:r w:rsidR="00166A6E">
        <w:rPr>
          <w:sz w:val="28"/>
          <w:szCs w:val="28"/>
          <w:lang w:eastAsia="ru-RU"/>
        </w:rPr>
        <w:t>………………</w:t>
      </w:r>
      <w:r w:rsidR="00115FF2">
        <w:rPr>
          <w:sz w:val="28"/>
          <w:szCs w:val="28"/>
          <w:lang w:eastAsia="ru-RU"/>
        </w:rPr>
        <w:t>4</w:t>
      </w:r>
    </w:p>
    <w:p w:rsidR="00B568BD" w:rsidRDefault="00186A27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Что такое шоколад?.................................................................................................</w:t>
      </w:r>
      <w:r w:rsidR="00115FF2">
        <w:rPr>
          <w:sz w:val="28"/>
          <w:szCs w:val="28"/>
          <w:lang w:eastAsia="ru-RU"/>
        </w:rPr>
        <w:t>4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Всемирная слава шоколада……………………………………………………………………</w:t>
      </w:r>
      <w:r w:rsidR="00166A6E">
        <w:rPr>
          <w:sz w:val="28"/>
          <w:szCs w:val="28"/>
          <w:lang w:eastAsia="ru-RU"/>
        </w:rPr>
        <w:t>……………………………………………..</w:t>
      </w:r>
      <w:r w:rsidR="00115FF2">
        <w:rPr>
          <w:sz w:val="28"/>
          <w:szCs w:val="28"/>
          <w:lang w:eastAsia="ru-RU"/>
        </w:rPr>
        <w:t>6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Шоколад в Росси</w:t>
      </w:r>
      <w:r w:rsidR="00166A6E">
        <w:rPr>
          <w:sz w:val="28"/>
          <w:szCs w:val="28"/>
          <w:lang w:eastAsia="ru-RU"/>
        </w:rPr>
        <w:t>и…………………………………………………………………………………………………………………………</w:t>
      </w:r>
      <w:r w:rsidR="00115FF2">
        <w:rPr>
          <w:sz w:val="28"/>
          <w:szCs w:val="28"/>
          <w:lang w:eastAsia="ru-RU"/>
        </w:rPr>
        <w:t>6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Исследование влияния шоколада на организм человека</w:t>
      </w:r>
      <w:r w:rsidR="00166A6E">
        <w:rPr>
          <w:sz w:val="28"/>
          <w:szCs w:val="28"/>
          <w:lang w:eastAsia="ru-RU"/>
        </w:rPr>
        <w:t>……………………………………………………………………………………………………………………...</w:t>
      </w:r>
      <w:r w:rsidR="00115FF2">
        <w:rPr>
          <w:sz w:val="28"/>
          <w:szCs w:val="28"/>
          <w:lang w:eastAsia="ru-RU"/>
        </w:rPr>
        <w:t>6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Мифы о шоколаде</w:t>
      </w:r>
      <w:r w:rsidR="00166A6E">
        <w:rPr>
          <w:sz w:val="28"/>
          <w:szCs w:val="28"/>
          <w:lang w:eastAsia="ru-RU"/>
        </w:rPr>
        <w:t>………………………………………………………………………………………………………………………</w:t>
      </w:r>
      <w:r w:rsidR="00115FF2">
        <w:rPr>
          <w:sz w:val="28"/>
          <w:szCs w:val="28"/>
          <w:lang w:eastAsia="ru-RU"/>
        </w:rPr>
        <w:t>7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proofErr w:type="gramStart"/>
      <w:r w:rsidR="00186A2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>акие болезни можно заесть шоколадом?</w:t>
      </w:r>
      <w:r w:rsidR="00166A6E">
        <w:rPr>
          <w:sz w:val="28"/>
          <w:szCs w:val="28"/>
          <w:lang w:eastAsia="ru-RU"/>
        </w:rPr>
        <w:t>................................................................</w:t>
      </w:r>
      <w:r w:rsidR="00115FF2">
        <w:rPr>
          <w:sz w:val="28"/>
          <w:szCs w:val="28"/>
          <w:lang w:eastAsia="ru-RU"/>
        </w:rPr>
        <w:t>9</w:t>
      </w:r>
    </w:p>
    <w:p w:rsidR="00B568BD" w:rsidRDefault="00B568BD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166A6E" w:rsidRPr="00166A6E">
        <w:rPr>
          <w:sz w:val="28"/>
          <w:szCs w:val="28"/>
          <w:lang w:eastAsia="ru-RU"/>
        </w:rPr>
        <w:t xml:space="preserve"> </w:t>
      </w:r>
      <w:r w:rsidR="00166A6E">
        <w:rPr>
          <w:sz w:val="28"/>
          <w:szCs w:val="28"/>
          <w:lang w:val="en-US" w:eastAsia="ru-RU"/>
        </w:rPr>
        <w:t>II</w:t>
      </w:r>
      <w:r w:rsidR="00166A6E" w:rsidRPr="00166A6E">
        <w:rPr>
          <w:sz w:val="28"/>
          <w:szCs w:val="28"/>
          <w:lang w:eastAsia="ru-RU"/>
        </w:rPr>
        <w:t xml:space="preserve"> </w:t>
      </w:r>
      <w:proofErr w:type="spellStart"/>
      <w:r w:rsidR="00166A6E">
        <w:rPr>
          <w:sz w:val="28"/>
          <w:szCs w:val="28"/>
          <w:lang w:eastAsia="ru-RU"/>
        </w:rPr>
        <w:t>Эксперементальная</w:t>
      </w:r>
      <w:proofErr w:type="spellEnd"/>
      <w:r w:rsidR="00166A6E">
        <w:rPr>
          <w:sz w:val="28"/>
          <w:szCs w:val="28"/>
          <w:lang w:eastAsia="ru-RU"/>
        </w:rPr>
        <w:t xml:space="preserve"> часть проекта</w:t>
      </w:r>
      <w:r w:rsidR="00115FF2">
        <w:rPr>
          <w:sz w:val="28"/>
          <w:szCs w:val="28"/>
          <w:lang w:eastAsia="ru-RU"/>
        </w:rPr>
        <w:t>…………………………………………………………………13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Цели и задачи исследования</w:t>
      </w:r>
      <w:r w:rsidR="00115FF2">
        <w:rPr>
          <w:sz w:val="28"/>
          <w:szCs w:val="28"/>
          <w:lang w:eastAsia="ru-RU"/>
        </w:rPr>
        <w:t>…………………………………………………………………………………13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Условия и место проведения исследования</w:t>
      </w:r>
      <w:r w:rsidR="00186A27">
        <w:rPr>
          <w:sz w:val="28"/>
          <w:szCs w:val="28"/>
          <w:lang w:eastAsia="ru-RU"/>
        </w:rPr>
        <w:t>…………………………………</w:t>
      </w:r>
      <w:r w:rsidR="00115FF2">
        <w:rPr>
          <w:sz w:val="28"/>
          <w:szCs w:val="28"/>
          <w:lang w:eastAsia="ru-RU"/>
        </w:rPr>
        <w:t>………………………………………………………………………….14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Методика </w:t>
      </w:r>
      <w:r w:rsidR="00EE128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следования</w:t>
      </w:r>
      <w:r w:rsidR="00186A27">
        <w:rPr>
          <w:sz w:val="28"/>
          <w:szCs w:val="28"/>
          <w:lang w:eastAsia="ru-RU"/>
        </w:rPr>
        <w:t>………………………………</w:t>
      </w:r>
      <w:r w:rsidR="00115FF2">
        <w:rPr>
          <w:sz w:val="28"/>
          <w:szCs w:val="28"/>
          <w:lang w:eastAsia="ru-RU"/>
        </w:rPr>
        <w:t>………………………………………………………………………………14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Результаты исследования</w:t>
      </w:r>
      <w:r w:rsidR="00186A27">
        <w:rPr>
          <w:sz w:val="28"/>
          <w:szCs w:val="28"/>
          <w:lang w:eastAsia="ru-RU"/>
        </w:rPr>
        <w:t>……</w:t>
      </w:r>
      <w:r w:rsidR="00115FF2">
        <w:rPr>
          <w:sz w:val="28"/>
          <w:szCs w:val="28"/>
          <w:lang w:eastAsia="ru-RU"/>
        </w:rPr>
        <w:t>…………………………………………………………………………………14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1Анализ состава наиболее любимых видов</w:t>
      </w:r>
      <w:r w:rsidR="00186A2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околада</w:t>
      </w:r>
      <w:r w:rsidR="00186A27">
        <w:rPr>
          <w:sz w:val="28"/>
          <w:szCs w:val="28"/>
          <w:lang w:eastAsia="ru-RU"/>
        </w:rPr>
        <w:t>…………………………………………………………………………………………</w:t>
      </w:r>
      <w:r w:rsidR="00115FF2">
        <w:rPr>
          <w:sz w:val="28"/>
          <w:szCs w:val="28"/>
          <w:lang w:eastAsia="ru-RU"/>
        </w:rPr>
        <w:t>..............................17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</w:t>
      </w:r>
      <w:r w:rsidR="00186A27">
        <w:rPr>
          <w:sz w:val="28"/>
          <w:szCs w:val="28"/>
          <w:lang w:eastAsia="ru-RU"/>
        </w:rPr>
        <w:t>…………………………………</w:t>
      </w:r>
      <w:r w:rsidR="00115FF2">
        <w:rPr>
          <w:sz w:val="28"/>
          <w:szCs w:val="28"/>
          <w:lang w:eastAsia="ru-RU"/>
        </w:rPr>
        <w:t>………………………………………………………………………………17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ации</w:t>
      </w:r>
      <w:r w:rsidR="00186A27">
        <w:rPr>
          <w:sz w:val="28"/>
          <w:szCs w:val="28"/>
          <w:lang w:eastAsia="ru-RU"/>
        </w:rPr>
        <w:t>……………………………………………</w:t>
      </w:r>
      <w:r w:rsidR="00115FF2">
        <w:rPr>
          <w:sz w:val="28"/>
          <w:szCs w:val="28"/>
          <w:lang w:eastAsia="ru-RU"/>
        </w:rPr>
        <w:t>………………………………………………………………18</w:t>
      </w:r>
    </w:p>
    <w:p w:rsidR="00166A6E" w:rsidRDefault="00166A6E" w:rsidP="00B568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тература</w:t>
      </w:r>
      <w:r w:rsidR="00186A27">
        <w:rPr>
          <w:sz w:val="28"/>
          <w:szCs w:val="28"/>
          <w:lang w:eastAsia="ru-RU"/>
        </w:rPr>
        <w:t>……………………………………</w:t>
      </w:r>
      <w:r w:rsidR="00115FF2">
        <w:rPr>
          <w:sz w:val="28"/>
          <w:szCs w:val="28"/>
          <w:lang w:eastAsia="ru-RU"/>
        </w:rPr>
        <w:t>…………………………………………………………………………….24</w:t>
      </w:r>
    </w:p>
    <w:p w:rsidR="005A4888" w:rsidRPr="00186A27" w:rsidRDefault="00166A6E" w:rsidP="00186A2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………………………………………………………………………………………………………</w:t>
      </w:r>
      <w:r w:rsidR="00115FF2">
        <w:rPr>
          <w:sz w:val="28"/>
          <w:szCs w:val="28"/>
          <w:lang w:eastAsia="ru-RU"/>
        </w:rPr>
        <w:t>……….25</w:t>
      </w:r>
    </w:p>
    <w:p w:rsidR="00EE128B" w:rsidRDefault="00EE128B" w:rsidP="00EE128B">
      <w:pPr>
        <w:tabs>
          <w:tab w:val="left" w:pos="20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FF2" w:rsidRDefault="00115FF2" w:rsidP="00EE128B">
      <w:pPr>
        <w:tabs>
          <w:tab w:val="left" w:pos="20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28B" w:rsidRDefault="00EE128B" w:rsidP="00EE128B">
      <w:pPr>
        <w:tabs>
          <w:tab w:val="left" w:pos="20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A4888" w:rsidRDefault="005A4888" w:rsidP="0088009C">
      <w:pPr>
        <w:tabs>
          <w:tab w:val="left" w:pos="20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888" w:rsidRPr="005A4888" w:rsidRDefault="005A4888" w:rsidP="005A4888">
      <w:pPr>
        <w:tabs>
          <w:tab w:val="left" w:pos="20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8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2416969"/>
            <wp:effectExtent l="19050" t="0" r="0" b="0"/>
            <wp:docPr id="2" name="Рисунок 1" descr="G:\Фото проекта\S14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проекта\S143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04" cy="24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0B" w:rsidRPr="008B3F8F" w:rsidRDefault="00A0310B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, газированные напитки, чипсы и сухарики – «детские забавы» - полезно или вредно</w:t>
      </w:r>
      <w:r w:rsidR="002D1923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38F2" w:rsidRDefault="00B738F2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метили, что в нашем классе учатся дети обожающие шоколад, едят его каждый день. Однако многие взрослые нам говорят, что это вредно. Что можно потолстеть, что у нас испортятся зубы, а ЕЩЕ могут появиться прыщи. Нам стало интересно действительно это так или это мифы придуманные ненавистниками этого сладкого продукта.</w:t>
      </w:r>
    </w:p>
    <w:p w:rsidR="008E27A9" w:rsidRPr="008B3F8F" w:rsidRDefault="008E27A9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начала мы проведём исследование о пользе и вреде шоколада, а потом о газированных напитках, чипсах и сухариках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</w:t>
      </w:r>
      <w:r w:rsidR="00A53B29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ы поставили перед собой</w:t>
      </w:r>
      <w:r w:rsidR="002D1923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:</w:t>
      </w:r>
    </w:p>
    <w:p w:rsidR="009958FE" w:rsidRPr="008B3F8F" w:rsidRDefault="009958FE" w:rsidP="00F13ED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что мы пьём и что едим.</w:t>
      </w:r>
    </w:p>
    <w:p w:rsidR="002D1923" w:rsidRPr="008B3F8F" w:rsidRDefault="002D1923" w:rsidP="00F13ED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влиянии шоколада на организм человека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поставили перед собой за</w:t>
      </w:r>
      <w:r w:rsidR="00A53B29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:</w:t>
      </w:r>
    </w:p>
    <w:p w:rsidR="00B738F2" w:rsidRPr="008B3F8F" w:rsidRDefault="00B738F2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, историю возникновения шоколада и проследить её до наших дней</w:t>
      </w:r>
    </w:p>
    <w:p w:rsidR="00B738F2" w:rsidRPr="008B3F8F" w:rsidRDefault="00B738F2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сследование влияния шоколада на организм человека </w:t>
      </w:r>
    </w:p>
    <w:p w:rsidR="00B738F2" w:rsidRDefault="00B738F2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циологический опрос взрослых и детей</w:t>
      </w:r>
    </w:p>
    <w:p w:rsidR="00EE128B" w:rsidRPr="008B3F8F" w:rsidRDefault="00EE128B" w:rsidP="00EE1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F2" w:rsidRPr="008B3F8F" w:rsidRDefault="00B738F2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ть комфортное настроение в классе через создание рисунков на шоколаде, шоколадом и 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арт</w:t>
      </w:r>
      <w:proofErr w:type="spellEnd"/>
    </w:p>
    <w:p w:rsidR="009958FE" w:rsidRPr="008B3F8F" w:rsidRDefault="009958FE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рованные напитки</w:t>
      </w:r>
      <w:r w:rsidR="005B6553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зно или вредно? Можно ли их пить и сколько?</w:t>
      </w:r>
    </w:p>
    <w:p w:rsidR="009958FE" w:rsidRPr="008B3F8F" w:rsidRDefault="009958FE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 и сухарики</w:t>
      </w:r>
      <w:r w:rsidR="005B6553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зно или вредно?</w:t>
      </w:r>
    </w:p>
    <w:p w:rsidR="00B738F2" w:rsidRPr="008B3F8F" w:rsidRDefault="00B738F2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проекту</w:t>
      </w:r>
    </w:p>
    <w:p w:rsidR="00B738F2" w:rsidRPr="008B3F8F" w:rsidRDefault="00B738F2" w:rsidP="00F13ED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ая литература </w:t>
      </w:r>
    </w:p>
    <w:p w:rsidR="00B738F2" w:rsidRPr="008B3F8F" w:rsidRDefault="00B738F2" w:rsidP="00047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ыдвинули гипотезу</w:t>
      </w:r>
      <w:r w:rsid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 не только вкусен, но и полезен и именно поэтому он до сих пор популярен. </w:t>
      </w:r>
      <w:r w:rsidR="0004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не вредный – значит полезный!)</w:t>
      </w:r>
    </w:p>
    <w:p w:rsidR="00467CA5" w:rsidRPr="008B3F8F" w:rsidRDefault="00D75B75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467CA5"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467CA5" w:rsidRPr="008B3F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67CA5"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зор литературы</w:t>
      </w:r>
      <w:r w:rsidR="00467CA5" w:rsidRPr="008B3F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B738F2" w:rsidRPr="008E27A9" w:rsidRDefault="00B738F2" w:rsidP="00F13ED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</w:t>
      </w:r>
      <w:r w:rsidR="002D1923" w:rsidRPr="008E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 познакомились </w:t>
      </w:r>
      <w:r w:rsidRPr="008E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сторией во</w:t>
      </w:r>
      <w:r w:rsidR="002D1923" w:rsidRPr="008E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икновения шоколада и проследили</w:t>
      </w:r>
      <w:r w:rsidRPr="008E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ё до наших дней</w:t>
      </w:r>
    </w:p>
    <w:p w:rsidR="00B738F2" w:rsidRPr="008B3F8F" w:rsidRDefault="00636816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 что такое шоколад?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энциклопедии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́д</w:t>
      </w:r>
      <w:proofErr w:type="spellEnd"/>
      <w:proofErr w:type="gram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дитерские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укты, изготавливаемые с использованием плодов </w:t>
      </w:r>
      <w:hyperlink r:id="rId9"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ао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й из версий слово «шоколад» происходит от </w:t>
      </w:r>
      <w:hyperlink r:id="rId10"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цтекского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 «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олатль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названия напитка из бобов какао, дословно - «горькая вода» («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атльчоккли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«горечь», «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ь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— «вода»)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питок какао включает в себя: какао, какао тертое, </w:t>
      </w:r>
      <w:hyperlink r:id="rId11"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локо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хар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рицу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стрый перец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огда </w:t>
      </w:r>
      <w:hyperlink r:id="rId14" w:history="1">
        <w:r w:rsidRPr="008B3F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аниль</w:t>
        </w:r>
      </w:hyperlink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как долго человечество наслаждается этим замечательным продуктом?</w:t>
      </w:r>
    </w:p>
    <w:p w:rsidR="00EE128B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ладостей началась, примерно, 4 тысячи лет назад с египетских десертов, описанных в дошедших до нас папирусах. Установлено, что засахаренные фрукты </w:t>
      </w:r>
    </w:p>
    <w:p w:rsidR="00EE128B" w:rsidRDefault="00EE128B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авались на рынках в 1566 г. </w:t>
      </w:r>
      <w:proofErr w:type="gram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е мир узнал, когда древние племена Майя и Ацтеков обнаружили чудесные свойства какао. Появившись в долине Амазонки или Ориноко, шоколад долгое время оставался неизвестным в Старом Свете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00 г. </w:t>
      </w:r>
      <w:proofErr w:type="gram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</w:t>
      </w:r>
      <w:proofErr w:type="gram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грировали в северную часть Южной Америки и разбили на территории современного Юкатана первые плантации какао. Существует версия, что Майя были знакомы с какао за несколько веков до этого, используя дикорастущие какао-бобы для счета и как денежный эквивалент. Неизвестно, кто именно изобрел первый шоколад. И Майя, и Ацтеки делали из какао-бобов напиток 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коатль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гласно легенде Ацтеков, семена какао попали на землю из рая, поэтому оно дает силу и мудрость всем, кто ест его плоды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еков шоколад существовал только в жидкой форме. Этот напиток был частью магических ритуалов и брачных церемоний. 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ский натуралист Карл Линней, занимавшийся классификацией растений, изменил древнее название какао на «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брома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переводится с греческого как «пища богов». </w:t>
      </w:r>
    </w:p>
    <w:p w:rsidR="00A86C4A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первым, кто привез какао в Европу, был Колумб. Из своего четвертого путешествия в Новый Свет он привез какао бобы в подарок королю Фердинанду, но на фоне других сокровищ «пище богов» не придали должного значения.</w:t>
      </w:r>
    </w:p>
    <w:p w:rsidR="00B738F2" w:rsidRPr="008B3F8F" w:rsidRDefault="00636816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4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слава</w:t>
      </w:r>
    </w:p>
    <w:p w:rsidR="00A86C4A" w:rsidRDefault="00047C68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XX века шоколад становится самым распространенным высококалорийным продуктом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кафе, где подавали шоколад, было открыто в Лондоне в 1657 году. Шоколад был напитком для богатых и стоил до 15 шиллингов за фунт. Как и </w:t>
      </w:r>
      <w:proofErr w:type="gram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</w:t>
      </w:r>
      <w:proofErr w:type="gram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ды какао-дерева стали валютой в некоторых странах. </w:t>
      </w:r>
    </w:p>
    <w:p w:rsidR="00EE128B" w:rsidRDefault="00EE128B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F2" w:rsidRPr="008B3F8F" w:rsidRDefault="00047C68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карагуа можно было купить кролика за 10 какао-бобов и хорошего раба за 100. Ведущие доктора 17-18 вв. прописывали своим богатым пациентам шоколад как общеукрепляющее средство и лекарство от многих болезней. </w:t>
      </w:r>
    </w:p>
    <w:p w:rsidR="00B738F2" w:rsidRPr="008B3F8F" w:rsidRDefault="00B738F2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молочный шоколад появился в Швейцарии, после чего швейцарская фирма 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ле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евала популярность. </w:t>
      </w:r>
    </w:p>
    <w:p w:rsidR="00B738F2" w:rsidRPr="008B3F8F" w:rsidRDefault="00047C68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большие сластены в мире — немцы и швейцарцы: согласно статистике в год на долю каждого из них приходится по 10-11 кг шоколада.</w:t>
      </w:r>
    </w:p>
    <w:p w:rsidR="00B738F2" w:rsidRPr="008B3F8F" w:rsidRDefault="00047C68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юсселе есть музей шоколада, а также салон чая и шоколада, в котором все блюда — первое, второе и третье — имеют в составе шоколад. Кстати, бельгийский шоколад изготавливается без консервантов,  </w:t>
      </w:r>
      <w:proofErr w:type="spell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ов</w:t>
      </w:r>
      <w:proofErr w:type="spell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телей. Именно поэтому он, увы, не хранится долго, но зато бесподобно хорош.</w:t>
      </w:r>
    </w:p>
    <w:p w:rsidR="00B738F2" w:rsidRPr="008B3F8F" w:rsidRDefault="00636816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в России</w:t>
      </w:r>
    </w:p>
    <w:p w:rsidR="00B738F2" w:rsidRPr="008B3F8F" w:rsidRDefault="00047C68" w:rsidP="00047C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шоколадные фабрики России были открыты в середине 19 века, и подвергались тщательному контролю иностранных специалистов. Наиболее известными и крупными фирмами на тот момент являлись: «Красный октябрь», а также кондитерская фабрика «</w:t>
      </w:r>
      <w:proofErr w:type="spell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ская</w:t>
      </w:r>
      <w:proofErr w:type="spell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шоколад по велению фантазии шоколадных дел мастера принимает любую форму — жидкую, твердую, мягкую, порошкообразную. Он применяется не только в кондитерской, но в других отраслях, даже в медицине и дизайне интерьера. И, конечно, шоколад все еще остается одним из любимых десертов для детей и взрослых.</w:t>
      </w:r>
    </w:p>
    <w:p w:rsidR="00B738F2" w:rsidRPr="008B3F8F" w:rsidRDefault="00B738F2" w:rsidP="00F13ED4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влияния шоколада на организм человека.</w:t>
      </w:r>
    </w:p>
    <w:p w:rsidR="00B738F2" w:rsidRPr="008B3F8F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стати, интересно, приносит ли шоколад на самом деле пользу? Или вред? Что известно об этом на сегодня? И как в целом относятся к шоколаду взрослые и дети?</w:t>
      </w:r>
    </w:p>
    <w:p w:rsidR="00B738F2" w:rsidRPr="008B3F8F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ы о шоколаде</w:t>
      </w:r>
    </w:p>
    <w:p w:rsidR="00EE128B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громное количество информации о положительном влиянии шоколада на здоровье, но отрицательной информации встречается еще боль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доверяют этим мифам, даже если современная наука опровергает эти </w:t>
      </w:r>
    </w:p>
    <w:p w:rsidR="00EE128B" w:rsidRDefault="00EE128B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я. Рассмотрим и проанализируем некоторые из предубеждений о шоколаде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№1: Шоколад содержит слишком много кофеина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№ 2 Шоколад вызывает кариес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№ 3 Шоколад вызывает мигрени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№ 4 Шоколад способствует набору веса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 № 5 Шоколад повышает уровень холестерина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врачей, психологов и стоматологов.</w:t>
      </w:r>
    </w:p>
    <w:p w:rsidR="00047C68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ьзе шоколада знали давно. В его состав входят кофеин и теобромин, стимулирующий работоспособность и творческую активность человека. При повышенных нагрузках и в экстремальных условиях шоколад - лучший помощник для организма. Кроме того, польза шоколада заключается в том, что он способен снять чувство тревоги и смягчить депрессию. Покупая плитку шоколада, человек неосознанно использует его не только как лакомство, но и как способ успокоить нервы. </w:t>
      </w:r>
    </w:p>
    <w:p w:rsidR="00B738F2" w:rsidRPr="008B3F8F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черный шоколад в умеренных дозах способен предотвратить </w:t>
      </w:r>
      <w:proofErr w:type="spellStart"/>
      <w:proofErr w:type="gram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е</w:t>
      </w:r>
      <w:proofErr w:type="spellEnd"/>
      <w:proofErr w:type="gram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После того, как человек съедает немного шоколада, улучшается циркуляция крови. Этот эффект продолжает действовать в течение восьми часов.</w:t>
      </w:r>
    </w:p>
    <w:p w:rsidR="00B738F2" w:rsidRPr="008B3F8F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е не приносит положительного результата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66"/>
        <w:gridCol w:w="5539"/>
      </w:tblGrid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a3db4bbf4f1839c9dc0aa57551d2f74163b9a8ec"/>
            <w:bookmarkStart w:id="1" w:name="1"/>
            <w:bookmarkEnd w:id="0"/>
            <w:bookmarkEnd w:id="1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ики шоколада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ники утверждают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сылаются на высокую калорийность этого продукта - в 100 граммах шоколада содержится от 400 до 700 ккал (белый шоколад гораздо </w:t>
            </w: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лорийнее черного). Следовательно, вкушая его, легко располнеть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околад усиливает секрецию сальных желез, поэтому его ежедневное употребление может вызвать значительные проблемы с кожей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ще один минус - шоколад может спровоцировать аллергические реакции. Именно из-за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енности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иатры запрещают давать черный шоколад детям младше шести лет. </w:t>
            </w:r>
          </w:p>
        </w:tc>
        <w:tc>
          <w:tcPr>
            <w:tcW w:w="0" w:type="auto"/>
            <w:vAlign w:val="center"/>
            <w:hideMark/>
          </w:tcPr>
          <w:p w:rsidR="00B738F2" w:rsidRDefault="00B738F2" w:rsidP="00EE128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Шоколад благотворно действует на </w:t>
            </w:r>
            <w:proofErr w:type="spellStart"/>
            <w:proofErr w:type="gram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ую</w:t>
            </w:r>
            <w:proofErr w:type="spellEnd"/>
            <w:proofErr w:type="gram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истему, предохраняя ее от атеросклероза. В шоколаде присутствует витамин F, снижающий уровень </w:t>
            </w: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лестерина в крови и уменьшающий вероятность развития инфарктов и инсультов.</w:t>
            </w:r>
          </w:p>
          <w:p w:rsidR="00FF7EA0" w:rsidRPr="008B3F8F" w:rsidRDefault="00FF7EA0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ржит он и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воноиды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инактивируют свободные радикалы, главную причину старения клетки. Маленький кусок темного шоколада имеет такое же количество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воноидов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6 яблок, 4,5 чашки чая, 28 стаканов белого вина или 2 стакана красного.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оме того, в одной плитке шоколада содержится калия, кальция, минеральных веществ и витаминов (в основном В</w:t>
            </w:r>
            <w:proofErr w:type="gram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12 и РР) больше, чем в одном зеленом яблоке. А в черном шоколаде еще и довольно много железа.</w:t>
            </w:r>
          </w:p>
        </w:tc>
      </w:tr>
    </w:tbl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ние стоматологов</w:t>
      </w:r>
    </w:p>
    <w:p w:rsidR="00B738F2" w:rsidRPr="008B3F8F" w:rsidRDefault="00047C68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, о том что,  шоколад вызывает кариес - опровергнуто. Доказано, что в состав масла какао входят вещества, обладающие антисептическим действием. Они уничтожают бактерии, разрушающие эмаль и вызывающие кариес.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38F2"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агоприятное действие на зубы оказывает глюкоза, придающая сладость шоколаду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олезни можно заесть шоколадом?</w:t>
      </w:r>
    </w:p>
    <w:p w:rsidR="00B738F2" w:rsidRPr="008B3F8F" w:rsidRDefault="00B738F2" w:rsidP="00F13ED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ели давно используют полезные свойства шоколада в своей практике. Современные исследователи считают, что употребление шоколада создает ощущение комфорта, поднимает настроение, помогает снять стресс.</w:t>
      </w:r>
    </w:p>
    <w:p w:rsidR="00B738F2" w:rsidRPr="008B3F8F" w:rsidRDefault="00B738F2" w:rsidP="00F13ED4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 бодрит, повышает работоспособность. Еще бы, ведь он содержит физиологически активное вещество - теобромин. </w:t>
      </w:r>
    </w:p>
    <w:p w:rsidR="00B738F2" w:rsidRPr="008B3F8F" w:rsidRDefault="00B738F2" w:rsidP="00F13ED4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околад является «продуктом счастья» из-за того, что он стимулирует синтез 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а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гормона счастья») и </w:t>
      </w:r>
      <w:proofErr w:type="spell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тонина</w:t>
      </w:r>
      <w:proofErr w:type="spell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щества, недостаток которого приводит к депрессиям и снижению жизненного тонуса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:</w:t>
      </w:r>
    </w:p>
    <w:p w:rsidR="00B738F2" w:rsidRPr="008B3F8F" w:rsidRDefault="00B738F2" w:rsidP="00F13ED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– драгоценный источник энергии и хорошего самочувствия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40 граммов шоколада содержи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90"/>
        <w:gridCol w:w="8015"/>
      </w:tblGrid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cd09fbddf84a5ac3efb2b82811269a897656b53d"/>
            <w:bookmarkStart w:id="3" w:name="2"/>
            <w:bookmarkEnd w:id="2"/>
            <w:bookmarkEnd w:id="3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и Минералы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а для здоровья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менимы для здорового развития</w:t>
            </w:r>
            <w:proofErr w:type="gramEnd"/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</w:t>
            </w:r>
            <w:proofErr w:type="gram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бжает тело энергией 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репких костей и зубов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для кроветворения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ет в сочетании с витаминами; </w:t>
            </w:r>
            <w:proofErr w:type="gram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</w:t>
            </w:r>
            <w:proofErr w:type="gram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ормального функционирования организма</w:t>
            </w:r>
          </w:p>
        </w:tc>
      </w:tr>
    </w:tbl>
    <w:p w:rsidR="00B738F2" w:rsidRPr="008B3F8F" w:rsidRDefault="00B738F2" w:rsidP="00F13E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источник долголетия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проведенные Гарвардским Университетом (США) доказали, что люди, которые едят шоколад живут дольше. Шоколад содержит химические соединения, способствующие сохранению эластичности кровеносных сосудов и богат антиоксидантами, которые также оказывают положительное воздействие на кровоток.</w:t>
      </w:r>
    </w:p>
    <w:p w:rsidR="00B738F2" w:rsidRPr="008B3F8F" w:rsidRDefault="00B738F2" w:rsidP="00F13ED4">
      <w:pPr>
        <w:pStyle w:val="a7"/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нашего организма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оксиданты защищают клетки нашего организма от повреждений, которые вызывают молекулы, называемые «свободные радикалы». 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ий шоколад быстро восстанавливает силы. Он содержит теобромин и кофеин, </w:t>
      </w:r>
      <w:proofErr w:type="gramStart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стимуляторам. Недаром шоколад рекомендуют летчикам и спортсменам.</w:t>
      </w:r>
    </w:p>
    <w:p w:rsidR="00B738F2" w:rsidRPr="008B3F8F" w:rsidRDefault="00B738F2" w:rsidP="00F13ED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он приносит радость, как в праздники, так и в будни!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шоколад выпускают для праздничных событий, к примеру, в виде кроликов или яиц на Пасху, Святых Николаев, Дедов Морозов на Новый год или Рождество, сердец – на день Святого Валентина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 «Разумное употребление шоколада нисколько не может навредить нашему здоровью, а иногда даже помогает нам справиться с недугом»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провели социальный опрос 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:</w:t>
      </w:r>
    </w:p>
    <w:p w:rsidR="00B738F2" w:rsidRPr="008B3F8F" w:rsidRDefault="00B738F2" w:rsidP="00F13ED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ли вы шоколад?</w:t>
      </w:r>
    </w:p>
    <w:p w:rsidR="00B738F2" w:rsidRPr="008B3F8F" w:rsidRDefault="00B738F2" w:rsidP="00F13ED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 шоколад вредным или полезным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911"/>
        <w:gridCol w:w="4901"/>
      </w:tblGrid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db4c1ff0fda0389b4898be1abad96f52e794acea"/>
            <w:bookmarkStart w:id="5" w:name="3"/>
            <w:bookmarkEnd w:id="4"/>
            <w:bookmarkEnd w:id="5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0 взрослых любят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околад 20 человек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0 детей любят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околад 20 человек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0 взрослых считают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околад полезным 15 человек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околад вредным продуктом 5 человек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0 детей считают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околад полезным 20 человек</w:t>
            </w:r>
          </w:p>
        </w:tc>
      </w:tr>
    </w:tbl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:</w:t>
      </w:r>
    </w:p>
    <w:p w:rsidR="00B738F2" w:rsidRPr="008B3F8F" w:rsidRDefault="00B738F2" w:rsidP="00F13ED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шоколад предпочитаете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34"/>
        <w:gridCol w:w="8796"/>
      </w:tblGrid>
      <w:tr w:rsidR="00B738F2" w:rsidRPr="008B3F8F" w:rsidTr="00F13ED4">
        <w:trPr>
          <w:tblCellSpacing w:w="0" w:type="dxa"/>
        </w:trPr>
        <w:tc>
          <w:tcPr>
            <w:tcW w:w="1134" w:type="dxa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4bc7cc9544281ad7781bb96c42130367ad2aa79d"/>
            <w:bookmarkStart w:id="7" w:name="4"/>
            <w:bookmarkEnd w:id="6"/>
            <w:bookmarkEnd w:id="7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0 взрослых</w:t>
            </w:r>
          </w:p>
        </w:tc>
        <w:tc>
          <w:tcPr>
            <w:tcW w:w="8796" w:type="dxa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юбят отечественный шоколад – 15 человек</w:t>
            </w:r>
          </w:p>
        </w:tc>
      </w:tr>
      <w:tr w:rsidR="00B738F2" w:rsidRPr="008B3F8F" w:rsidTr="00F13ED4">
        <w:trPr>
          <w:tblCellSpacing w:w="0" w:type="dxa"/>
        </w:trPr>
        <w:tc>
          <w:tcPr>
            <w:tcW w:w="1134" w:type="dxa"/>
            <w:vAlign w:val="center"/>
            <w:hideMark/>
          </w:tcPr>
          <w:p w:rsidR="00B738F2" w:rsidRPr="008B3F8F" w:rsidRDefault="00B738F2" w:rsidP="00F13ED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6" w:type="dxa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юбят импортный шоколад – 5 человек</w:t>
            </w:r>
          </w:p>
        </w:tc>
      </w:tr>
      <w:tr w:rsidR="00B738F2" w:rsidRPr="008B3F8F" w:rsidTr="00F13ED4">
        <w:trPr>
          <w:tblCellSpacing w:w="0" w:type="dxa"/>
        </w:trPr>
        <w:tc>
          <w:tcPr>
            <w:tcW w:w="1134" w:type="dxa"/>
            <w:vAlign w:val="center"/>
            <w:hideMark/>
          </w:tcPr>
          <w:p w:rsidR="00B738F2" w:rsidRPr="008B3F8F" w:rsidRDefault="00B738F2" w:rsidP="00F13ED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6" w:type="dxa"/>
            <w:vAlign w:val="center"/>
            <w:hideMark/>
          </w:tcPr>
          <w:p w:rsidR="00B738F2" w:rsidRPr="008B3F8F" w:rsidRDefault="00B738F2" w:rsidP="00F13ED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8F2" w:rsidRPr="008B3F8F" w:rsidTr="00F13ED4">
        <w:trPr>
          <w:tblCellSpacing w:w="0" w:type="dxa"/>
        </w:trPr>
        <w:tc>
          <w:tcPr>
            <w:tcW w:w="1134" w:type="dxa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20 детей</w:t>
            </w:r>
          </w:p>
        </w:tc>
        <w:tc>
          <w:tcPr>
            <w:tcW w:w="8796" w:type="dxa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юбят отечественный шоколад – 6 человек</w:t>
            </w:r>
          </w:p>
        </w:tc>
      </w:tr>
      <w:tr w:rsidR="00B738F2" w:rsidRPr="008B3F8F" w:rsidTr="00F13ED4">
        <w:trPr>
          <w:tblCellSpacing w:w="0" w:type="dxa"/>
        </w:trPr>
        <w:tc>
          <w:tcPr>
            <w:tcW w:w="1134" w:type="dxa"/>
            <w:vAlign w:val="center"/>
            <w:hideMark/>
          </w:tcPr>
          <w:p w:rsidR="00B738F2" w:rsidRPr="008B3F8F" w:rsidRDefault="00B738F2" w:rsidP="00F13ED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6" w:type="dxa"/>
            <w:vAlign w:val="center"/>
            <w:hideMark/>
          </w:tcPr>
          <w:p w:rsidR="00CC25F0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юбят импортный шоколад – 14 челове</w:t>
            </w:r>
            <w:r w:rsidR="00CC2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2B4310" w:rsidRPr="002B4310" w:rsidRDefault="002B4310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ыли опрошены продавцы наших магазинов (приложение 3). По результатам опроса мы узнали, что шоколад покупают часто. Покупают </w:t>
            </w: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плиточный шоколад, так и батончики. В основном, это известные марки – 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pen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ld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ikers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сли взрослые заходят в магазин с ребенком, то берут 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skvik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«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ис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2B4310" w:rsidRPr="002B4310" w:rsidRDefault="002B4310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2B4310" w:rsidRDefault="002B4310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анкетировании родителей, мы узнали их мнения, а именно: что сами родители предпочитают горький, молочный с орехами или изюмом («Сударушка», «Россия – щедрая душа»). Для детей они берут </w:t>
            </w:r>
            <w:proofErr w:type="gram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</w:t>
            </w:r>
            <w:proofErr w:type="gram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ак как нет примесей), горький. В основном, это 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nder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squik</w:t>
            </w:r>
            <w:proofErr w:type="spell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одители считают, что шоколад полезен для работы мозга, а вреден тем, что появляется кариес и полнота. </w:t>
            </w:r>
          </w:p>
          <w:p w:rsidR="002B4310" w:rsidRPr="002B4310" w:rsidRDefault="002B4310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</w:p>
          <w:p w:rsidR="002B4310" w:rsidRPr="002B4310" w:rsidRDefault="002B4310" w:rsidP="00F13ED4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ют молочный шоколад;</w:t>
            </w:r>
          </w:p>
          <w:p w:rsidR="002B4310" w:rsidRPr="002B4310" w:rsidRDefault="002B4310" w:rsidP="00F13ED4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ят в шоколаде пользу и вред;</w:t>
            </w:r>
          </w:p>
          <w:p w:rsidR="002B4310" w:rsidRPr="00F87179" w:rsidRDefault="002B4310" w:rsidP="00F13ED4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ют, что </w:t>
            </w:r>
            <w:proofErr w:type="gramStart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ен</w:t>
            </w:r>
            <w:proofErr w:type="gramEnd"/>
            <w:r w:rsidRPr="002B4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игуры и зубов, но полезен тем, что поднимает настроение, улучшает работу мозга.</w:t>
            </w:r>
          </w:p>
        </w:tc>
      </w:tr>
    </w:tbl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снили мнение взрослых и детей о том,</w:t>
      </w:r>
    </w:p>
    <w:p w:rsidR="00B738F2" w:rsidRPr="008B3F8F" w:rsidRDefault="00B738F2" w:rsidP="00F13ED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з шоколада можно сделать и где применить? 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… и вот что мы узнали</w:t>
      </w:r>
      <w:r w:rsidR="00506257" w:rsidRPr="005062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19050" t="0" r="0" b="0"/>
            <wp:docPr id="7" name="Рисунок 7" descr="http://irinazaytseva.ru/Pic/chocola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rinazaytseva.ru/Pic/chocolat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97"/>
        <w:gridCol w:w="5908"/>
      </w:tblGrid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ee2b257141ad1fd65107d329ef5a8fec9c661e05"/>
            <w:bookmarkStart w:id="9" w:name="5"/>
            <w:bookmarkEnd w:id="8"/>
            <w:bookmarkEnd w:id="9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 шоколада можно сделать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де применить?</w:t>
            </w:r>
          </w:p>
        </w:tc>
      </w:tr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урь для торта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 </w:t>
            </w: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ченье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ртить фигуру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йль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ка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 Кекс Торт Мусс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        Фонтан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ь 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пись на торте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ёртывание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ить ребёнку аппетит перед обедом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о на одежде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ю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ные домики, башни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ные фигурки</w:t>
            </w:r>
          </w:p>
        </w:tc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аловать себя и поделиться счастьем с окружающими 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скусстве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сметике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ищевой промышленности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зайне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дицине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инарии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лучшения работы мозга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ь шоколадную фабрику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как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загар</w:t>
            </w:r>
            <w:proofErr w:type="spellEnd"/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лотно для рисования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ренировки силы воли</w:t>
            </w:r>
          </w:p>
        </w:tc>
      </w:tr>
    </w:tbl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зучения теории мы подошли к практике.</w:t>
      </w:r>
    </w:p>
    <w:p w:rsidR="00B738F2" w:rsidRPr="008B3F8F" w:rsidRDefault="00B738F2" w:rsidP="00F13ED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историю рождения шоколада на кондитерской фабрике.</w:t>
      </w:r>
    </w:p>
    <w:p w:rsidR="00B738F2" w:rsidRPr="008B3F8F" w:rsidRDefault="00B738F2" w:rsidP="00F13ED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или проделать опыты.</w:t>
      </w:r>
    </w:p>
    <w:p w:rsidR="00B738F2" w:rsidRDefault="00D75B75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B3F8F"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8B3F8F" w:rsidRPr="008B3F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B3F8F"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8F2"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 часть проекта.</w:t>
      </w:r>
    </w:p>
    <w:p w:rsidR="00160D87" w:rsidRPr="00054FC7" w:rsidRDefault="00BB309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60D87" w:rsidRPr="00054F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и задачи исследования</w:t>
      </w:r>
      <w:r w:rsidR="00A86C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0D87" w:rsidRPr="00160D87" w:rsidRDefault="00160D8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, как видим, очень полезный продукт. Не только полезный, но и любимый для многих детей и взрослых. </w:t>
      </w:r>
    </w:p>
    <w:p w:rsidR="00160D87" w:rsidRPr="00160D87" w:rsidRDefault="00160D8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д собой мы ставим цель: </w:t>
      </w:r>
      <w:proofErr w:type="gramStart"/>
      <w:r w:rsidRPr="00160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proofErr w:type="gramEnd"/>
      <w:r w:rsidRPr="0016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ен или вреден шоколад для здоровья детей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иментальной деятельности:  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стоятельной познавательной деятельности в проведении опытов и  экспериментов  по определению качественного   состава шоколада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экспериментальной деятельности: </w:t>
      </w:r>
    </w:p>
    <w:p w:rsidR="00B738F2" w:rsidRPr="008B3F8F" w:rsidRDefault="00B738F2" w:rsidP="00F13ED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последовательно  опыты и эксперименты по  описанию и научной  инструкции.  </w:t>
      </w:r>
    </w:p>
    <w:p w:rsidR="00B738F2" w:rsidRPr="008B3F8F" w:rsidRDefault="00B738F2" w:rsidP="00F13ED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лементарные химические реакции.</w:t>
      </w:r>
    </w:p>
    <w:p w:rsidR="00B738F2" w:rsidRDefault="00B738F2" w:rsidP="00F13ED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 элементарных качественных реакций определить наличие в  составе  шоколада белков, жиров и углеводов.</w:t>
      </w:r>
    </w:p>
    <w:p w:rsidR="00BB3092" w:rsidRDefault="00A86C4A" w:rsidP="00F13ED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3092">
        <w:rPr>
          <w:rFonts w:ascii="Times New Roman" w:eastAsia="Times New Roman" w:hAnsi="Times New Roman" w:cs="Times New Roman"/>
          <w:sz w:val="28"/>
          <w:szCs w:val="28"/>
          <w:lang w:eastAsia="ru-RU"/>
        </w:rPr>
        <w:t>2.2Условия  и место проведения исследования</w:t>
      </w:r>
    </w:p>
    <w:p w:rsidR="00160D87" w:rsidRDefault="00160D8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 часть проекта проводилась в кабинете биологии.  В проведении опытов и экспериментов участвовали мы - авторы проекта,  совместно с учителем  Ловягиной Татьяной Васильевной.</w:t>
      </w:r>
    </w:p>
    <w:p w:rsidR="004F019A" w:rsidRPr="004F019A" w:rsidRDefault="00054FC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8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F019A"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етодика проведения исследования</w:t>
      </w:r>
    </w:p>
    <w:p w:rsidR="004F019A" w:rsidRPr="004F019A" w:rsidRDefault="004F019A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ния мы использовали следующие методы:</w:t>
      </w:r>
    </w:p>
    <w:p w:rsidR="004F019A" w:rsidRPr="004F019A" w:rsidRDefault="004F019A" w:rsidP="00F13ED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ирование учащихся, </w:t>
      </w:r>
      <w:r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; </w:t>
      </w:r>
    </w:p>
    <w:p w:rsidR="004F019A" w:rsidRPr="004F019A" w:rsidRDefault="004F019A" w:rsidP="00F13ED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родавцов;</w:t>
      </w:r>
    </w:p>
    <w:p w:rsidR="004F019A" w:rsidRPr="004F019A" w:rsidRDefault="004F019A" w:rsidP="00F13ED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ава наиболее употребляемых сортов шоколада.</w:t>
      </w:r>
    </w:p>
    <w:p w:rsidR="004F019A" w:rsidRPr="004F019A" w:rsidRDefault="00054FC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19A" w:rsidRPr="004F019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ы исследования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№ 1  Теоретическое изучение технологического процесса получения шоколад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2"/>
        <w:gridCol w:w="9779"/>
        <w:gridCol w:w="142"/>
      </w:tblGrid>
      <w:tr w:rsidR="00B738F2" w:rsidRPr="008B3F8F" w:rsidTr="00A86C4A">
        <w:trPr>
          <w:gridBefore w:val="1"/>
          <w:wBefore w:w="142" w:type="dxa"/>
          <w:tblCellSpacing w:w="0" w:type="dxa"/>
        </w:trPr>
        <w:tc>
          <w:tcPr>
            <w:tcW w:w="9921" w:type="dxa"/>
            <w:gridSpan w:val="2"/>
            <w:vAlign w:val="center"/>
            <w:hideMark/>
          </w:tcPr>
          <w:p w:rsidR="00A86C4A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a1312efbffcee20b8b4f229aefe59f57004dab0e"/>
            <w:bookmarkStart w:id="11" w:name="6"/>
            <w:bookmarkEnd w:id="10"/>
            <w:bookmarkEnd w:id="11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№2 Подтверждение  чувствительности шоколада к температурным изменениям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эксперимента.</w:t>
            </w:r>
          </w:p>
        </w:tc>
      </w:tr>
      <w:tr w:rsidR="00B738F2" w:rsidRPr="008B3F8F" w:rsidTr="00A86C4A">
        <w:trPr>
          <w:gridAfter w:val="1"/>
          <w:wAfter w:w="142" w:type="dxa"/>
          <w:tblCellSpacing w:w="0" w:type="dxa"/>
        </w:trPr>
        <w:tc>
          <w:tcPr>
            <w:tcW w:w="9921" w:type="dxa"/>
            <w:gridSpan w:val="2"/>
            <w:vAlign w:val="center"/>
            <w:hideMark/>
          </w:tcPr>
          <w:p w:rsidR="00B738F2" w:rsidRPr="00A86C4A" w:rsidRDefault="00B738F2" w:rsidP="00A86C4A">
            <w:pPr>
              <w:pStyle w:val="a7"/>
              <w:numPr>
                <w:ilvl w:val="1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тёмного шоколада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ли 2 пробирки, в каждую насыпали  по 1 мерной ложке тёмного шоколада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у № 1 поместили в воду  температурой +30 градусов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у № 2 поместили в воду температурой +5 градусов.</w:t>
            </w:r>
          </w:p>
        </w:tc>
      </w:tr>
      <w:tr w:rsidR="00B738F2" w:rsidRPr="008B3F8F" w:rsidTr="00A86C4A">
        <w:trPr>
          <w:tblCellSpacing w:w="0" w:type="dxa"/>
        </w:trPr>
        <w:tc>
          <w:tcPr>
            <w:tcW w:w="10063" w:type="dxa"/>
            <w:gridSpan w:val="3"/>
            <w:vAlign w:val="center"/>
            <w:hideMark/>
          </w:tcPr>
          <w:p w:rsidR="00B738F2" w:rsidRPr="00A86C4A" w:rsidRDefault="00A86C4A" w:rsidP="00A86C4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</w:t>
            </w:r>
            <w:r w:rsidRPr="00A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738F2" w:rsidRPr="00A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белого шоколада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ли 2 пробирки, в каждую насыпали  по 1 мерной ложке белого шоколада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у № 3 поместили в воду  температурой +30 градусов</w:t>
            </w:r>
          </w:p>
          <w:p w:rsidR="00A86C4A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рку № 4 поместили в воду температурой +5 градусо</w:t>
            </w:r>
            <w:r w:rsidR="00A8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B738F2" w:rsidRPr="008B3F8F" w:rsidRDefault="00B738F2" w:rsidP="00F13ED4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2" w:name="3ade93b6ac15ff07c76b494bc74660b8fd586fe9"/>
      <w:bookmarkStart w:id="13" w:name="7"/>
      <w:bookmarkEnd w:id="12"/>
      <w:bookmarkEnd w:id="1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646"/>
      </w:tblGrid>
      <w:tr w:rsidR="00B738F2" w:rsidRPr="008B3F8F" w:rsidTr="00A86C4A">
        <w:trPr>
          <w:trHeight w:val="4167"/>
          <w:tblCellSpacing w:w="0" w:type="dxa"/>
        </w:trPr>
        <w:tc>
          <w:tcPr>
            <w:tcW w:w="8646" w:type="dxa"/>
            <w:vAlign w:val="center"/>
            <w:hideMark/>
          </w:tcPr>
          <w:p w:rsidR="00B738F2" w:rsidRPr="008B3F8F" w:rsidRDefault="00A86C4A" w:rsidP="00A86C4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38F2"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№3 Обнаружение  жиров в шоколаде.</w:t>
            </w:r>
          </w:p>
          <w:p w:rsidR="00B738F2" w:rsidRPr="008B3F8F" w:rsidRDefault="00B738F2" w:rsidP="00422393">
            <w:pPr>
              <w:spacing w:before="100" w:beforeAutospacing="1" w:after="100" w:afterAutospacing="1" w:line="36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эксперимента.</w:t>
            </w:r>
          </w:p>
        </w:tc>
      </w:tr>
      <w:tr w:rsidR="00B738F2" w:rsidRPr="008B3F8F" w:rsidTr="00A86C4A">
        <w:trPr>
          <w:tblCellSpacing w:w="0" w:type="dxa"/>
        </w:trPr>
        <w:tc>
          <w:tcPr>
            <w:tcW w:w="8646" w:type="dxa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очек шоколада оборачиваем фильтровальной бумагой и надавливаем  на него. На  фильтровальной бумаге должны появиться жировые пятна. На пятно помещаем 1 каплю  раствора марганца </w:t>
            </w:r>
            <w:proofErr w:type="gram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MnO4). Образуется бурый  цвет  из-за протекания  реакции окисления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ем   пятна, полученные  от белого, молочного и  тёмного шоколада</w:t>
            </w:r>
          </w:p>
        </w:tc>
      </w:tr>
      <w:tr w:rsidR="00B738F2" w:rsidRPr="008B3F8F" w:rsidTr="00A86C4A">
        <w:trPr>
          <w:tblCellSpacing w:w="0" w:type="dxa"/>
        </w:trPr>
        <w:tc>
          <w:tcPr>
            <w:tcW w:w="8646" w:type="dxa"/>
            <w:vAlign w:val="center"/>
            <w:hideMark/>
          </w:tcPr>
          <w:p w:rsidR="00B738F2" w:rsidRPr="00FF7EA0" w:rsidRDefault="00B738F2" w:rsidP="00F13ED4">
            <w:pPr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F7EA0">
              <w:rPr>
                <w:sz w:val="28"/>
                <w:szCs w:val="28"/>
                <w:lang w:eastAsia="ru-RU"/>
              </w:rPr>
              <w:t>Вывод</w:t>
            </w:r>
            <w:proofErr w:type="gramStart"/>
            <w:r w:rsidRPr="00FF7EA0">
              <w:rPr>
                <w:sz w:val="28"/>
                <w:szCs w:val="28"/>
                <w:lang w:eastAsia="ru-RU"/>
              </w:rPr>
              <w:t>:</w:t>
            </w: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м шоколаде какао масла содержится большое количество, в молочном  среднее количество, а в тёмном шоколаде какао масла меньше всего. Значит он  полезнее.</w:t>
            </w:r>
          </w:p>
        </w:tc>
      </w:tr>
    </w:tbl>
    <w:p w:rsidR="00B738F2" w:rsidRPr="008B3F8F" w:rsidRDefault="00B738F2" w:rsidP="00F13ED4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4" w:name="db0148ddfdfd4064740f312b9bc38547fa48f826"/>
      <w:bookmarkStart w:id="15" w:name="8"/>
      <w:bookmarkEnd w:id="14"/>
      <w:bookmarkEnd w:id="1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B738F2" w:rsidRPr="008B3F8F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№4 Исследование белого и тёмного шоколада  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держание  в нём  углеводов.</w:t>
            </w:r>
          </w:p>
          <w:p w:rsidR="00B738F2" w:rsidRPr="008B3F8F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эксперимента.</w:t>
            </w:r>
          </w:p>
        </w:tc>
      </w:tr>
      <w:tr w:rsidR="00B738F2" w:rsidRPr="00F16A9D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F16A9D" w:rsidRDefault="00B738F2" w:rsidP="00F1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робирку </w:t>
            </w:r>
            <w:proofErr w:type="gramStart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ыпаем шоколад 1 мерную ложечку приливаем</w:t>
            </w:r>
            <w:proofErr w:type="gramEnd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мл </w:t>
            </w:r>
            <w:proofErr w:type="spellStart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тилированной</w:t>
            </w:r>
            <w:proofErr w:type="spellEnd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ды. Содержимое пробирки несколько раз встряхиваем и </w:t>
            </w:r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льтруем. К фильтрату добавляем  1 мл</w:t>
            </w:r>
            <w:proofErr w:type="gramStart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вора щёлочи  и 2-3 капли медного купороса. Пробирку встряхиваем. Получаем синее окрашивание.</w:t>
            </w:r>
          </w:p>
        </w:tc>
      </w:tr>
      <w:tr w:rsidR="00B738F2" w:rsidRPr="00F16A9D" w:rsidTr="00EB57DB">
        <w:trPr>
          <w:tblCellSpacing w:w="0" w:type="dxa"/>
        </w:trPr>
        <w:tc>
          <w:tcPr>
            <w:tcW w:w="9213" w:type="dxa"/>
            <w:vAlign w:val="center"/>
            <w:hideMark/>
          </w:tcPr>
          <w:p w:rsidR="008B3F8F" w:rsidRPr="00F16A9D" w:rsidRDefault="00B738F2" w:rsidP="00F1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: </w:t>
            </w:r>
          </w:p>
          <w:p w:rsidR="00B738F2" w:rsidRPr="00F16A9D" w:rsidRDefault="00B738F2" w:rsidP="00F1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сходит ярко-синее окрашивание раствора, это означает, что  в шоколаде присутствует сахар.</w:t>
            </w:r>
          </w:p>
        </w:tc>
      </w:tr>
    </w:tbl>
    <w:p w:rsidR="00B738F2" w:rsidRPr="00F16A9D" w:rsidRDefault="00B738F2" w:rsidP="00F13ED4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6" w:name="ee4c97277fbc9268642629bc7f7b9fbab51ac75d"/>
      <w:bookmarkStart w:id="17" w:name="9"/>
      <w:bookmarkEnd w:id="16"/>
      <w:bookmarkEnd w:id="1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738F2" w:rsidRPr="00F16A9D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№5  «Моделирование сахарного поседения».</w:t>
            </w:r>
          </w:p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эксперимента</w:t>
            </w:r>
          </w:p>
        </w:tc>
      </w:tr>
      <w:tr w:rsidR="00B738F2" w:rsidRPr="00F16A9D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 долгосрочный проводился в течени</w:t>
            </w:r>
            <w:proofErr w:type="gramStart"/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двух недель.,</w:t>
            </w:r>
          </w:p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колько кубиков шоколада опрыскать  водой, завернуть  в фольгу и поместить   на 1–2 недели в холодильник (не в морозильное отделение). На поверхности шоколада появится белый  налет. </w:t>
            </w:r>
          </w:p>
        </w:tc>
      </w:tr>
      <w:tr w:rsidR="00B738F2" w:rsidRPr="00F16A9D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ь налёт аккуратно химическим ножом, поместить  на предметное стекло и рассмотреть под микроскопом при большом увеличении.</w:t>
            </w:r>
          </w:p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е кристаллы смыть  </w:t>
            </w:r>
            <w:proofErr w:type="spellStart"/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илированной</w:t>
            </w:r>
            <w:proofErr w:type="spellEnd"/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й и добавить 2-3 капли раствора щёлочи и 2-3 капли  медного купороса.</w:t>
            </w:r>
          </w:p>
          <w:p w:rsidR="00B738F2" w:rsidRPr="00F16A9D" w:rsidRDefault="00B738F2" w:rsidP="00F13ED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й раствор ярко - синего окрашивания  характерен для сахарозы.</w:t>
            </w:r>
          </w:p>
        </w:tc>
      </w:tr>
      <w:tr w:rsidR="00B738F2" w:rsidRPr="00F16A9D" w:rsidTr="00B52D7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38F2" w:rsidRPr="00F16A9D" w:rsidRDefault="00B738F2" w:rsidP="00F1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3F8F" w:rsidRPr="00F16A9D" w:rsidRDefault="00B738F2" w:rsidP="00F1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:rsidR="00B738F2" w:rsidRPr="00F16A9D" w:rsidRDefault="00B738F2" w:rsidP="00F1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6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Белый налёт на шоколаде и есть сахароза. Полученный  синий раствор  это химическая реакция на сахарозу.  Мы подтвердили, что  поседение шоколада – это  образование кристаллов сахара от  изменения температуры хранения шоколада. </w:t>
            </w:r>
          </w:p>
        </w:tc>
      </w:tr>
    </w:tbl>
    <w:p w:rsidR="00B738F2" w:rsidRPr="00F16A9D" w:rsidRDefault="00422393" w:rsidP="004223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38F2"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историю, теорию создания шоколада, проведя опыты и исследования, мы решили создать комфортное настроение в классе через создание рисунков на шоколаде, шоколадом и устроив </w:t>
      </w:r>
      <w:proofErr w:type="spellStart"/>
      <w:r w:rsidR="00B738F2"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арт</w:t>
      </w:r>
      <w:proofErr w:type="spellEnd"/>
      <w:r w:rsidR="00B738F2"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8F2" w:rsidRPr="00F16A9D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что у нас получилось.</w:t>
      </w:r>
    </w:p>
    <w:p w:rsidR="004F019A" w:rsidRPr="00F16A9D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 у нас получилась вот такая картина нарисованная полностью шоколадом. В ней использован шоколад только отечественного производства – черный шоколад, тёмный, молочный и пористый.</w:t>
      </w:r>
    </w:p>
    <w:p w:rsidR="002B4310" w:rsidRPr="00F16A9D" w:rsidRDefault="00422393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54FC7"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2B4310"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ава шоколада</w:t>
      </w:r>
    </w:p>
    <w:p w:rsidR="002B4310" w:rsidRPr="00F16A9D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мы выяснили, что любимые сорта шоколада  – это молочный и белый пористый.</w:t>
      </w:r>
    </w:p>
    <w:p w:rsidR="002B4310" w:rsidRPr="002B4310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анализировали состав этого шоколада, используя информацию на обёртках шоколада (приложение 5). Сделали анализ 12 марок шоколада. Весь шоколад содержит сахар, какао тёртое и какао масло. Многие из них имеют добавку -  орехи  (5 марок), пищевые добавки – Е476 (13 марок). Но, как было сказано выше (</w:t>
      </w:r>
      <w:proofErr w:type="gramStart"/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F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 1.3.), эти пищевые добавки  не являются вредными. </w:t>
      </w:r>
    </w:p>
    <w:p w:rsidR="002B4310" w:rsidRPr="002B4310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уса 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ы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ы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анилин (10 марок шоколада), ром (1), крем –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лле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. Кроме того, в шоколаде имеются белки (от 4, 3 до 10,3 г на 100г продукта), жиры (от 25,6 до 57, 5 г на 100г), углеводы (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3 до 62,6 г). Самым содержательным по наличию белков является шоколад  «Блаженство», в нём мало жиров и много углеводов. Поэтому, мы считаем. Что данный шоколад лучше подходит для детей: белки являются главным строительным материалом для организма, а углеводы – главным источником энергии для растущего организма.</w:t>
      </w:r>
    </w:p>
    <w:p w:rsidR="002B4310" w:rsidRPr="00EB57DB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2B4310" w:rsidRPr="002B4310" w:rsidRDefault="002B4310" w:rsidP="00F13ED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для детей является шоколад «Блаженство»;</w:t>
      </w:r>
    </w:p>
    <w:p w:rsidR="002B4310" w:rsidRPr="002B4310" w:rsidRDefault="002B4310" w:rsidP="00F13ED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нергоёмкий шоколад марки «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Nesquik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н также включает достаточно белков и углеводов и мало жиров, поэтому его также можно рекомендовать для детей.</w:t>
      </w:r>
    </w:p>
    <w:p w:rsidR="002B4310" w:rsidRPr="00EB57DB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005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2B4310" w:rsidRPr="002B4310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вредный, значит полезный? Ученые считают, что шоколад при разумном его потреблении благотворно влияет на организм человека. И еще: одна плитка шоколада по содержанию кальция, протеинов и других веществ, превосходит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цию фруктово-овощного салата из моркови, яблок, апельсинов, бананов. Так что или салат или плитка шоколада - положитесь на свой вкус. </w:t>
      </w:r>
    </w:p>
    <w:p w:rsidR="002B4310" w:rsidRPr="002B4310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 выводам мы пришли?</w:t>
      </w:r>
    </w:p>
    <w:p w:rsidR="002B4310" w:rsidRPr="002B4310" w:rsidRDefault="002B4310" w:rsidP="00F13ED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оисхождения шоколада насчитывает более 3000 лет;</w:t>
      </w:r>
    </w:p>
    <w:p w:rsidR="002B4310" w:rsidRPr="002B4310" w:rsidRDefault="002B4310" w:rsidP="00F13ED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обязательно включает белки, жиры, углеводы, а также различные добавки (орехи, изюм, пищевые добавки - добавки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 и Е 322 не относятся к вредным пищевым добавкам). Желательно  покупать шоколад, который содержит пищевых добавок как можно меньше. Наиболее подходящим для детей является шоколад «Блаженство» и «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Nesquik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к. они содержат много белков, углеводов и мало жира;</w:t>
      </w:r>
    </w:p>
    <w:p w:rsidR="002B4310" w:rsidRPr="002B4310" w:rsidRDefault="002B4310" w:rsidP="00F13ED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 любят все, более всего предпочитают молочный шоколад, чаще всего шоколад употребляют в хорошем настроении; </w:t>
      </w:r>
    </w:p>
    <w:p w:rsidR="002B4310" w:rsidRPr="002B4310" w:rsidRDefault="002B4310" w:rsidP="00F13ED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положительно влияет на самочувствие детей, на их здоровье:  - в шоколаде имеется антисептическое вещество, которое подавляет действия бактерий, образующий зубной камень - кариес;  </w:t>
      </w:r>
    </w:p>
    <w:p w:rsidR="002B4310" w:rsidRPr="002B4310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шоколаде содержатся вещества, защищающие стенки кровеносных сосудов, а значит, полезные для сердца и всей системы кровообращения; </w:t>
      </w:r>
    </w:p>
    <w:p w:rsidR="002B4310" w:rsidRPr="002B4310" w:rsidRDefault="002B4310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ький шоколад избавляет от лишнего веса.                </w:t>
      </w:r>
    </w:p>
    <w:p w:rsidR="00F16A9D" w:rsidRDefault="00F16A9D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10" w:rsidRPr="002B4310" w:rsidRDefault="00EB57DB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8B3F8F" w:rsidRPr="008B3F8F" w:rsidRDefault="008B3F8F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005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  <w:r w:rsidR="00737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екомендации: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иносит ли шоколад на самом деле пользу? Или вред?</w:t>
      </w:r>
    </w:p>
    <w:p w:rsidR="00B738F2" w:rsidRPr="008B3F8F" w:rsidRDefault="00B738F2" w:rsidP="00F13ED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я «доза» пока что не установлена. Однако все дружно сходятся на том, что несколько плиточных квадратиков или две шоколадные кон</w:t>
      </w:r>
      <w:r w:rsidR="00EB57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ы никакого вреда не принесут.</w:t>
      </w:r>
    </w:p>
    <w:p w:rsidR="00B738F2" w:rsidRPr="008B3F8F" w:rsidRDefault="00B738F2" w:rsidP="00F13ED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околад благотворно влияет на здоровье человека, если его использовать в пищу в допустимых дозах.</w:t>
      </w:r>
    </w:p>
    <w:p w:rsidR="00B738F2" w:rsidRPr="008B3F8F" w:rsidRDefault="00B738F2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393" w:rsidRDefault="00A53B29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ьное питание—основа здорового образа жизни</w:t>
      </w:r>
      <w:r w:rsidRPr="008B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большой перемены в </w:t>
      </w:r>
      <w:proofErr w:type="spellStart"/>
      <w:r w:rsidRPr="008B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сорнице</w:t>
      </w:r>
      <w:proofErr w:type="spellEnd"/>
      <w:r w:rsidRPr="008B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жат пустые бутылки из-под лимонада, давайте немного поговорим о том, </w:t>
      </w:r>
      <w:r w:rsidRPr="008B3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мы пьем?</w:t>
      </w:r>
      <w:r w:rsidRPr="008B3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юбом случае,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 знать, что именно в газированных напитках может реально принести вред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это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леводы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0,33 л.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Pepsi-Cola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8 кусков сахара. Мало, кто стал бы пить такой сладкий чай или кофе. Все эти углеводы откладываются в жировые складки и способствуют развитию диабета. В диетические газировки для минимизации калорий добавляют различные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астители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опасный из них - белок </w:t>
      </w:r>
      <w:proofErr w:type="spellStart"/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артам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 200 раз слаще сахара, вызывает аллергию, болезни желудка, нарушения работы печени, головные боли, ослабление памяти и зрения и даже припадки. Именно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ластители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главными секретами газированной воды - они не утоляют жажду, а наоборот вызывают аппетит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зировка содержит кислоту, которая разъедает зубную эмаль и способствует появлению кариеса. Например, в яблочном соке кислоты содержится во много раз больше. Разница только в том, что там она натуральная, хоть и разъедает эмаль зубов, но не вымывает кальций, как это делает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тофосфорная кислота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338). Чаще всего в газировках используется именно она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же газировки содержат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лекислый газ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озбуждает желудочную секрецию, повышает кислотность и способствует метеоризму. Ну и разумеется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феин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лоупотреблять напитком, можно получить кофеиновую зависимость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интоксикацию. 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изнаки - беспокойство, возбуждение, бессонница, желудочные боли, судороги, тахикардия и пр.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дозах кофеин может быть смертельным.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жалуй, самое коварное в газированной воде - это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юминиевые банки помогают разносить опасные заразные болезни. В момент вскрытия банки в контакт с ее содержимым вступают различные виды стафилококков, а также бактерии-возбудители сальмонеллеза и энтероколита, жидкость разливается по крышке и вместе со всеми бактериями оказывается внутри нас.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ка-кола с успехом заменяет бытовую химию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рия кока колы утверждает, что во многих штатах США дорожная полиция всегда имеет в патрульной машине 2 галлона Колы, чтобы смывать кровь с шоссе после аварии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почистить туалет, вылейте банку Колы в раковину и не смывайте в течение часа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удалить ржавые пятна с хромированного бампера машины, потрите бампер смятым листом алюминиевой фольги, смоченным в кока коле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удалить коррозию с батарей в автомобиле, полейте батареи банкой Колы, и коррозия исчезнет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раскрутить заржавевший болт, смочите тряпку кока колой и обмотайте ею болт на несколько минут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очистить одежду от загрязнения, вылейте банку кока колы на груду грязной одежды, добавьте стиральный порошок и постирайте в машине как обычно. Кола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жет избавиться от пятен. Кока кола также очистит стекла в автомобиле от дорожной пыли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оставе кока колы. Активный ингредиент кока колы - фосфорная кислота. Ее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 За 4 дня он может растворить ваши ногти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еревозки концентрата кока колы грузовик должен быть оборудован специальными поддонами, предназначенными для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оррозионных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стрибьюторы кока колы уже 20 лет используют ее для очистки моторов своих грузовиков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еще хотите бутылочку Колы?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ственный безвредный компонент газировок - вода. Мертвая, безжизненная, дистиллированная, чтобы ее естественный вкус не нарушал вкус напитка, чтобы лимонад, производимый в любой точке земного шара, соответствовал строгому стандарт</w:t>
      </w:r>
      <w:r w:rsidR="00186A27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8E27A9" w:rsidRPr="00737D9C" w:rsidRDefault="00737D9C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8E27A9" w:rsidRPr="00737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Pr="00737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3C2F" w:rsidRDefault="00A53B29" w:rsidP="00F13ED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бы уменьшить вред от любой газировки, в том числе и от </w:t>
      </w:r>
      <w:proofErr w:type="spellStart"/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psi</w:t>
      </w:r>
      <w:proofErr w:type="spellEnd"/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обходимо следовать простым правилам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ейте ее холодной. Разрушение эмали зубов зависит и от температуры напитка. В Америке газировки пьют больше, чем в Европе, но ее всегда подают со льдом, и повреждений зубов у американских детей меньше.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йте через трубочку, чтобы избегать контакта с банкой.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 Ограничьтесь одним стаканом 1-2 раза в неделю.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ткажитесь от газировки, если страдаете ожирением, диабетом, гастритом, язвой.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е давайте газировку дет</w:t>
      </w:r>
      <w:r w:rsidR="00EB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до 3 лет.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 поговорим о беде нашего класса, это вечно валяющиеся пакетики из-под чипсов и сухариков и в довольно больших количествах, поэтому нельзя не заострить внимание на том, </w:t>
      </w:r>
      <w:r w:rsidRPr="002B4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2B43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 мы едим?</w:t>
      </w:r>
    </w:p>
    <w:p w:rsidR="00733C2F" w:rsidRDefault="00733C2F" w:rsidP="00F13ED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87179" w:rsidRDefault="00733C2F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594378"/>
            <wp:effectExtent l="19050" t="0" r="0" b="0"/>
            <wp:docPr id="5" name="Рисунок 1" descr="G:\Фото проекта\S14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проекта\S143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кусовые качества чипсов и сухариков достигаются за счет применения различных </w:t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ов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да фирмы-производители почему-то называют их специями). Поэтому существуют всевозможные «</w:t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овые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иковые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новидности, что называется, «на любителя»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ществуют и чипсы без привкусов, т.е. со своим натуральным вкусом, но по статистике, большинство наших с вами соотечественников предпочитают, есть чипсы с добавками: сыром, беконом, грибами, икрой. Стоит ли сегодня говорить,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на самом деле никакой икры нет - ее вкус и запах придали чипсам с помощью </w:t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ов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е всего надежды, что вкус и запах получен без применения синтетических добавок, если чипсы пахнут луком или чесноком. Хотя все равно шансы невелики. Чаще всего вкус у чипсов искусственный. Тоже </w:t>
      </w:r>
      <w:proofErr w:type="gram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относится и к сухарикам. </w:t>
      </w:r>
      <w:proofErr w:type="gram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ам помогут убедиться знакомые </w:t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чки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», указанные в составе </w:t>
      </w:r>
      <w:r w:rsidR="00422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 и чипсов и сухариков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ы коды пищевых добавок, которым по воздействию на организм человека можно дать следующие характеристи</w:t>
      </w:r>
      <w:r w:rsidR="005B6553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: (распечатать и раздать всем ученикам</w:t>
      </w:r>
      <w:r w:rsidR="00422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рещенные – Е103, Е105, Е111, Е121, Е123, Е125, Е126, Е130, Е152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асные – Е102, Е110, Е120, Е124, Е127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озрительные – Е104, Е122, Е141, Е150, Е171, Е173, Е180, Е241, Е477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образующие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131, Е210-217, Е240, Е330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ие</w:t>
      </w:r>
      <w:proofErr w:type="gram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о кишечника – Е221-226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для кожи – Е230-232, Е239.</w:t>
      </w:r>
      <w:proofErr w:type="gram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зывающие нарушение давления – Е250, Е251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оцирующие появление сыпи – Е311, Е312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</w:t>
      </w:r>
      <w:proofErr w:type="gram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естерин – Е320, Е321.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зывающие расстройство желудка – Е338-341, Е407, Е450, Е461-466 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е карточки-памятки получил каждый уч</w:t>
      </w:r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</w:t>
      </w:r>
      <w:proofErr w:type="gramStart"/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5B6553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мы </w:t>
      </w:r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х всем ученикам н</w:t>
      </w:r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й школы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 время выступления на педсовете их получили все учителя. По ним можно сверить коды на покупаемых продуктах и напитках.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ы хотите чипсов и сухариков, приготовленных на дешевых </w:t>
      </w:r>
      <w:proofErr w:type="spell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низированных</w:t>
      </w:r>
      <w:proofErr w:type="spellEnd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ах, притрушенных огромным количеством химикатов под названием «пищевые добавки» и содержащих огромные количества канцерогена-акриламида</w:t>
      </w:r>
      <w:proofErr w:type="gramStart"/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?».</w:t>
      </w:r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End"/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ли ученики.</w:t>
      </w:r>
      <w:r w:rsidR="00A53B29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</w:p>
    <w:p w:rsidR="00115FF2" w:rsidRPr="002B4310" w:rsidRDefault="00115FF2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13D" w:rsidRPr="002B4310" w:rsidRDefault="00F16A9D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</w:t>
      </w:r>
      <w:r w:rsidR="008D213D" w:rsidRPr="002B4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:</w:t>
      </w:r>
    </w:p>
    <w:p w:rsidR="008D213D" w:rsidRPr="002B4310" w:rsidRDefault="00F13ED4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8D213D"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рылов И.. «Сладкий, как лекарство» // Здоровье, октябрь 2002г. </w:t>
      </w:r>
    </w:p>
    <w:p w:rsidR="008D213D" w:rsidRPr="002B4310" w:rsidRDefault="008D213D" w:rsidP="00F13ED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ец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Здоровье и питание. Пермь: Пермское книжное  издательство, 1991г.</w:t>
      </w:r>
    </w:p>
    <w:p w:rsidR="008D213D" w:rsidRPr="002B4310" w:rsidRDefault="008D213D" w:rsidP="00F13ED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</w:p>
    <w:p w:rsidR="008D213D" w:rsidRPr="002B4310" w:rsidRDefault="008D213D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http://www.cultureclub.ru/announce/aid129.html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http://www.italia-ru.it/node/3040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http://www.volshebnitsa.ru/club/chocolife/242.html?SID=565a1953e940e6e50bbef66661e03df4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http://www.armnet.ru/health_html/10_8.htm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http://milena.forever.kz/fakt/23.htm </w:t>
      </w: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http://razvlekalovka.sitecity.ru/ltext_2706205642.phtml?p_ident=ltext_2706205642.p_2706215930 </w:t>
      </w:r>
    </w:p>
    <w:p w:rsidR="008D213D" w:rsidRPr="002B4310" w:rsidRDefault="008D213D" w:rsidP="00F13ED4">
      <w:pPr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ум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сё обо всём. Популярная энциклопедия для детей. Компания «Ключ – 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Филологическое общество «СЛОВО» ТКО 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 – М.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.</w:t>
      </w:r>
    </w:p>
    <w:p w:rsidR="008D213D" w:rsidRPr="002B4310" w:rsidRDefault="008D213D" w:rsidP="00F13ED4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энциклопедия «Кирилла и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2007г </w:t>
      </w:r>
    </w:p>
    <w:p w:rsidR="008D213D" w:rsidRPr="002B4310" w:rsidRDefault="008D213D" w:rsidP="00F13ED4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: Детская энциклопедия: Растения</w:t>
      </w:r>
      <w:proofErr w:type="gram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proofErr w:type="gram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П.Р.Ляхов; под </w:t>
      </w:r>
    </w:p>
    <w:p w:rsidR="00F13ED4" w:rsidRDefault="008D213D" w:rsidP="00F13E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общей ред. </w:t>
      </w:r>
      <w:proofErr w:type="spellStart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Хинн</w:t>
      </w:r>
      <w:proofErr w:type="spellEnd"/>
      <w:r w:rsidRPr="002B4310">
        <w:rPr>
          <w:rFonts w:ascii="Times New Roman" w:eastAsia="Times New Roman" w:hAnsi="Times New Roman" w:cs="Times New Roman"/>
          <w:sz w:val="28"/>
          <w:szCs w:val="28"/>
          <w:lang w:eastAsia="ru-RU"/>
        </w:rPr>
        <w:t>; - М.: ООО «Фирма «Издательство АСТ», 2000. – 544с</w:t>
      </w:r>
    </w:p>
    <w:p w:rsidR="00F13ED4" w:rsidRDefault="00F13ED4" w:rsidP="00F13E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ED4" w:rsidRDefault="00F13ED4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ED4" w:rsidRDefault="00F13ED4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ED4" w:rsidRDefault="00F13ED4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ED4" w:rsidRDefault="00F13ED4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A27" w:rsidRDefault="00186A2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A27" w:rsidRDefault="00186A27" w:rsidP="00F13E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331" w:rsidRPr="008B3F8F" w:rsidRDefault="00865331" w:rsidP="00F13ED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331" w:rsidRPr="008B3F8F" w:rsidSect="00EE128B">
      <w:footerReference w:type="default" r:id="rId17"/>
      <w:pgSz w:w="11906" w:h="16838"/>
      <w:pgMar w:top="284" w:right="850" w:bottom="1134" w:left="85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48" w:rsidRDefault="00097B48" w:rsidP="00A0310B">
      <w:pPr>
        <w:spacing w:after="0" w:line="240" w:lineRule="auto"/>
      </w:pPr>
      <w:r>
        <w:separator/>
      </w:r>
    </w:p>
  </w:endnote>
  <w:endnote w:type="continuationSeparator" w:id="0">
    <w:p w:rsidR="00097B48" w:rsidRDefault="00097B48" w:rsidP="00A0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4400"/>
      <w:docPartObj>
        <w:docPartGallery w:val="Page Numbers (Bottom of Page)"/>
        <w:docPartUnique/>
      </w:docPartObj>
    </w:sdtPr>
    <w:sdtContent>
      <w:p w:rsidR="00EE128B" w:rsidRDefault="00110449">
        <w:pPr>
          <w:pStyle w:val="a5"/>
          <w:jc w:val="center"/>
        </w:pPr>
        <w:fldSimple w:instr=" PAGE   \* MERGEFORMAT ">
          <w:r w:rsidR="00651611">
            <w:rPr>
              <w:noProof/>
            </w:rPr>
            <w:t>25</w:t>
          </w:r>
        </w:fldSimple>
      </w:p>
    </w:sdtContent>
  </w:sdt>
  <w:p w:rsidR="00EE128B" w:rsidRDefault="00EE12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48" w:rsidRDefault="00097B48" w:rsidP="00A0310B">
      <w:pPr>
        <w:spacing w:after="0" w:line="240" w:lineRule="auto"/>
      </w:pPr>
      <w:r>
        <w:separator/>
      </w:r>
    </w:p>
  </w:footnote>
  <w:footnote w:type="continuationSeparator" w:id="0">
    <w:p w:rsidR="00097B48" w:rsidRDefault="00097B48" w:rsidP="00A0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DBB"/>
    <w:multiLevelType w:val="multilevel"/>
    <w:tmpl w:val="1164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2630E"/>
    <w:multiLevelType w:val="multilevel"/>
    <w:tmpl w:val="C67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74A18"/>
    <w:multiLevelType w:val="multilevel"/>
    <w:tmpl w:val="6AB8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B0790"/>
    <w:multiLevelType w:val="multilevel"/>
    <w:tmpl w:val="8FCC1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F0AD4"/>
    <w:multiLevelType w:val="multilevel"/>
    <w:tmpl w:val="1FAA2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C1768"/>
    <w:multiLevelType w:val="multilevel"/>
    <w:tmpl w:val="7198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E6C63"/>
    <w:multiLevelType w:val="multilevel"/>
    <w:tmpl w:val="D74A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D2B75"/>
    <w:multiLevelType w:val="multilevel"/>
    <w:tmpl w:val="A3A43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E301F"/>
    <w:multiLevelType w:val="multilevel"/>
    <w:tmpl w:val="B0147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62EA"/>
    <w:multiLevelType w:val="multilevel"/>
    <w:tmpl w:val="FD3A6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05F29"/>
    <w:multiLevelType w:val="multilevel"/>
    <w:tmpl w:val="D0B8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E6158"/>
    <w:multiLevelType w:val="multilevel"/>
    <w:tmpl w:val="6A64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D5C15"/>
    <w:multiLevelType w:val="multilevel"/>
    <w:tmpl w:val="9950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54D00"/>
    <w:multiLevelType w:val="multilevel"/>
    <w:tmpl w:val="A17A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F350D"/>
    <w:multiLevelType w:val="multilevel"/>
    <w:tmpl w:val="E78A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13402"/>
    <w:multiLevelType w:val="multilevel"/>
    <w:tmpl w:val="C49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E1D66"/>
    <w:multiLevelType w:val="multilevel"/>
    <w:tmpl w:val="2D0C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70556"/>
    <w:multiLevelType w:val="multilevel"/>
    <w:tmpl w:val="C66A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440AA"/>
    <w:multiLevelType w:val="multilevel"/>
    <w:tmpl w:val="123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86F5B"/>
    <w:multiLevelType w:val="multilevel"/>
    <w:tmpl w:val="80B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F073D"/>
    <w:multiLevelType w:val="multilevel"/>
    <w:tmpl w:val="E2047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E2B8F"/>
    <w:multiLevelType w:val="multilevel"/>
    <w:tmpl w:val="7DC47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91D8B"/>
    <w:multiLevelType w:val="multilevel"/>
    <w:tmpl w:val="2D0C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04C32"/>
    <w:multiLevelType w:val="multilevel"/>
    <w:tmpl w:val="D090D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825F1"/>
    <w:multiLevelType w:val="multilevel"/>
    <w:tmpl w:val="7D5A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34A3B"/>
    <w:multiLevelType w:val="multilevel"/>
    <w:tmpl w:val="FE8A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5920E6"/>
    <w:multiLevelType w:val="multilevel"/>
    <w:tmpl w:val="7FEC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E30CF"/>
    <w:multiLevelType w:val="multilevel"/>
    <w:tmpl w:val="6030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A177B"/>
    <w:multiLevelType w:val="multilevel"/>
    <w:tmpl w:val="010A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976A40"/>
    <w:multiLevelType w:val="multilevel"/>
    <w:tmpl w:val="EEEC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460EB"/>
    <w:multiLevelType w:val="multilevel"/>
    <w:tmpl w:val="E9D6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74223"/>
    <w:multiLevelType w:val="multilevel"/>
    <w:tmpl w:val="0D5A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24"/>
  </w:num>
  <w:num w:numId="7">
    <w:abstractNumId w:val="30"/>
  </w:num>
  <w:num w:numId="8">
    <w:abstractNumId w:val="15"/>
  </w:num>
  <w:num w:numId="9">
    <w:abstractNumId w:val="11"/>
  </w:num>
  <w:num w:numId="10">
    <w:abstractNumId w:val="23"/>
  </w:num>
  <w:num w:numId="11">
    <w:abstractNumId w:val="17"/>
  </w:num>
  <w:num w:numId="12">
    <w:abstractNumId w:val="7"/>
  </w:num>
  <w:num w:numId="13">
    <w:abstractNumId w:val="3"/>
  </w:num>
  <w:num w:numId="14">
    <w:abstractNumId w:val="29"/>
  </w:num>
  <w:num w:numId="15">
    <w:abstractNumId w:val="9"/>
  </w:num>
  <w:num w:numId="16">
    <w:abstractNumId w:val="8"/>
  </w:num>
  <w:num w:numId="17">
    <w:abstractNumId w:val="28"/>
  </w:num>
  <w:num w:numId="18">
    <w:abstractNumId w:val="26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5"/>
  </w:num>
  <w:num w:numId="24">
    <w:abstractNumId w:val="21"/>
  </w:num>
  <w:num w:numId="25">
    <w:abstractNumId w:val="13"/>
  </w:num>
  <w:num w:numId="26">
    <w:abstractNumId w:val="27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8F2"/>
    <w:rsid w:val="0000516F"/>
    <w:rsid w:val="00034764"/>
    <w:rsid w:val="00044A1D"/>
    <w:rsid w:val="00047C68"/>
    <w:rsid w:val="00054FC7"/>
    <w:rsid w:val="0005539E"/>
    <w:rsid w:val="00092675"/>
    <w:rsid w:val="00097B48"/>
    <w:rsid w:val="000A54C1"/>
    <w:rsid w:val="000F1E14"/>
    <w:rsid w:val="000F72DE"/>
    <w:rsid w:val="00110449"/>
    <w:rsid w:val="00115FF2"/>
    <w:rsid w:val="00131792"/>
    <w:rsid w:val="0015107A"/>
    <w:rsid w:val="00160D87"/>
    <w:rsid w:val="00166A6E"/>
    <w:rsid w:val="00175D8A"/>
    <w:rsid w:val="00186A27"/>
    <w:rsid w:val="001B2B18"/>
    <w:rsid w:val="001D0C58"/>
    <w:rsid w:val="001F365D"/>
    <w:rsid w:val="002077AA"/>
    <w:rsid w:val="00215BF4"/>
    <w:rsid w:val="00245883"/>
    <w:rsid w:val="00267082"/>
    <w:rsid w:val="0027601E"/>
    <w:rsid w:val="00277BC2"/>
    <w:rsid w:val="002870E7"/>
    <w:rsid w:val="002B4310"/>
    <w:rsid w:val="002B7854"/>
    <w:rsid w:val="002D1923"/>
    <w:rsid w:val="002F1B63"/>
    <w:rsid w:val="00313A9E"/>
    <w:rsid w:val="0034691E"/>
    <w:rsid w:val="0036494A"/>
    <w:rsid w:val="00364A73"/>
    <w:rsid w:val="00366CA4"/>
    <w:rsid w:val="003776E9"/>
    <w:rsid w:val="003A3543"/>
    <w:rsid w:val="003B1637"/>
    <w:rsid w:val="003C6FDC"/>
    <w:rsid w:val="003E1CA3"/>
    <w:rsid w:val="003E42FD"/>
    <w:rsid w:val="00421C44"/>
    <w:rsid w:val="00422393"/>
    <w:rsid w:val="00425F51"/>
    <w:rsid w:val="00443758"/>
    <w:rsid w:val="00447295"/>
    <w:rsid w:val="0045682C"/>
    <w:rsid w:val="004622A5"/>
    <w:rsid w:val="00467CA5"/>
    <w:rsid w:val="004D212B"/>
    <w:rsid w:val="004D26DB"/>
    <w:rsid w:val="004E0BFC"/>
    <w:rsid w:val="004E25F4"/>
    <w:rsid w:val="004E5E98"/>
    <w:rsid w:val="004F019A"/>
    <w:rsid w:val="00506257"/>
    <w:rsid w:val="005243D2"/>
    <w:rsid w:val="00555A0C"/>
    <w:rsid w:val="0057589D"/>
    <w:rsid w:val="00591DC0"/>
    <w:rsid w:val="005958DA"/>
    <w:rsid w:val="005A4888"/>
    <w:rsid w:val="005B6553"/>
    <w:rsid w:val="00605147"/>
    <w:rsid w:val="00636816"/>
    <w:rsid w:val="00651611"/>
    <w:rsid w:val="006D03DB"/>
    <w:rsid w:val="006D37F9"/>
    <w:rsid w:val="006E48D8"/>
    <w:rsid w:val="007209EB"/>
    <w:rsid w:val="00733C2F"/>
    <w:rsid w:val="00737D9C"/>
    <w:rsid w:val="00765E4A"/>
    <w:rsid w:val="007B2DBA"/>
    <w:rsid w:val="00806D2E"/>
    <w:rsid w:val="0086039F"/>
    <w:rsid w:val="00865331"/>
    <w:rsid w:val="008735FC"/>
    <w:rsid w:val="00876061"/>
    <w:rsid w:val="0088009C"/>
    <w:rsid w:val="008A2B0F"/>
    <w:rsid w:val="008B3F8F"/>
    <w:rsid w:val="008C2D82"/>
    <w:rsid w:val="008C4BAE"/>
    <w:rsid w:val="008C4C1B"/>
    <w:rsid w:val="008C724A"/>
    <w:rsid w:val="008D213D"/>
    <w:rsid w:val="008E27A9"/>
    <w:rsid w:val="008E27BA"/>
    <w:rsid w:val="00910F28"/>
    <w:rsid w:val="00911FB6"/>
    <w:rsid w:val="009120B4"/>
    <w:rsid w:val="00922677"/>
    <w:rsid w:val="00924B77"/>
    <w:rsid w:val="009303D7"/>
    <w:rsid w:val="00967368"/>
    <w:rsid w:val="00980632"/>
    <w:rsid w:val="009958FE"/>
    <w:rsid w:val="009A3790"/>
    <w:rsid w:val="009B2EA2"/>
    <w:rsid w:val="009F7144"/>
    <w:rsid w:val="00A0310B"/>
    <w:rsid w:val="00A043C5"/>
    <w:rsid w:val="00A13500"/>
    <w:rsid w:val="00A23518"/>
    <w:rsid w:val="00A365A8"/>
    <w:rsid w:val="00A50A2C"/>
    <w:rsid w:val="00A53B29"/>
    <w:rsid w:val="00A86C4A"/>
    <w:rsid w:val="00A90EF0"/>
    <w:rsid w:val="00AD3FDC"/>
    <w:rsid w:val="00B041B9"/>
    <w:rsid w:val="00B06CEE"/>
    <w:rsid w:val="00B1662B"/>
    <w:rsid w:val="00B3705E"/>
    <w:rsid w:val="00B52D7D"/>
    <w:rsid w:val="00B568BD"/>
    <w:rsid w:val="00B738F2"/>
    <w:rsid w:val="00BA726A"/>
    <w:rsid w:val="00BB23E2"/>
    <w:rsid w:val="00BB3092"/>
    <w:rsid w:val="00BB64C9"/>
    <w:rsid w:val="00BD191A"/>
    <w:rsid w:val="00BD2D0D"/>
    <w:rsid w:val="00BD5678"/>
    <w:rsid w:val="00BE6922"/>
    <w:rsid w:val="00C434E6"/>
    <w:rsid w:val="00C46599"/>
    <w:rsid w:val="00C6248B"/>
    <w:rsid w:val="00CC25F0"/>
    <w:rsid w:val="00D51E75"/>
    <w:rsid w:val="00D601AF"/>
    <w:rsid w:val="00D6372F"/>
    <w:rsid w:val="00D74A97"/>
    <w:rsid w:val="00D7578F"/>
    <w:rsid w:val="00D75B75"/>
    <w:rsid w:val="00D85445"/>
    <w:rsid w:val="00DB0ACC"/>
    <w:rsid w:val="00DB571C"/>
    <w:rsid w:val="00DE198E"/>
    <w:rsid w:val="00E01508"/>
    <w:rsid w:val="00E220D7"/>
    <w:rsid w:val="00E24AC0"/>
    <w:rsid w:val="00E62F41"/>
    <w:rsid w:val="00E7541E"/>
    <w:rsid w:val="00E76254"/>
    <w:rsid w:val="00E8563B"/>
    <w:rsid w:val="00E9198D"/>
    <w:rsid w:val="00EA5E27"/>
    <w:rsid w:val="00EA63DE"/>
    <w:rsid w:val="00EB57DB"/>
    <w:rsid w:val="00EE128B"/>
    <w:rsid w:val="00EE4DD2"/>
    <w:rsid w:val="00EF708A"/>
    <w:rsid w:val="00F13ED4"/>
    <w:rsid w:val="00F16A9D"/>
    <w:rsid w:val="00F748F8"/>
    <w:rsid w:val="00F80F0B"/>
    <w:rsid w:val="00F87179"/>
    <w:rsid w:val="00F90D52"/>
    <w:rsid w:val="00FA3A03"/>
    <w:rsid w:val="00FC4B3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10B"/>
  </w:style>
  <w:style w:type="paragraph" w:styleId="a5">
    <w:name w:val="footer"/>
    <w:basedOn w:val="a"/>
    <w:link w:val="a6"/>
    <w:uiPriority w:val="99"/>
    <w:unhideWhenUsed/>
    <w:rsid w:val="00A0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10B"/>
  </w:style>
  <w:style w:type="paragraph" w:styleId="a7">
    <w:name w:val="List Paragraph"/>
    <w:basedOn w:val="a"/>
    <w:uiPriority w:val="34"/>
    <w:qFormat/>
    <w:rsid w:val="00467C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88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A%D0%BE%D1%80%D0%B8%D1%86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0%D1%85%D0%B0%D1%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E%D0%BB%D0%BE%D0%BA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ru.wikipedia.org/wiki/%D0%9D%D0%B0%D1%83%D0%B0%D1%82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0%D0%BA%D0%B0%D0%BE" TargetMode="External"/><Relationship Id="rId14" Type="http://schemas.openxmlformats.org/officeDocument/2006/relationships/hyperlink" Target="http://ru.wikipedia.org/wiki/%D0%92%D0%B0%D0%BD%D0%B8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02BB-045D-496F-9C8B-81066884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15-03-31T12:50:00Z</dcterms:created>
  <dcterms:modified xsi:type="dcterms:W3CDTF">2015-04-03T13:10:00Z</dcterms:modified>
</cp:coreProperties>
</file>